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F6" w:rsidRDefault="00CE1927" w:rsidP="00CE1927">
      <w:pPr>
        <w:tabs>
          <w:tab w:val="left" w:pos="4147"/>
        </w:tabs>
        <w:spacing w:after="0" w:line="240" w:lineRule="auto"/>
        <w:rPr>
          <w:b/>
          <w:color w:val="C00000"/>
        </w:rPr>
      </w:pPr>
      <w:bookmarkStart w:id="0" w:name="_GoBack"/>
      <w:bookmarkEnd w:id="0"/>
      <w:r>
        <w:rPr>
          <w:b/>
          <w:color w:val="C00000"/>
        </w:rPr>
        <w:tab/>
      </w:r>
    </w:p>
    <w:p w:rsidR="00B16FF6" w:rsidRPr="00D9450C" w:rsidRDefault="00B16FF6" w:rsidP="00EA7B95">
      <w:pPr>
        <w:spacing w:after="0" w:line="240" w:lineRule="auto"/>
        <w:jc w:val="center"/>
        <w:rPr>
          <w:b/>
          <w:color w:val="C00000"/>
        </w:rPr>
      </w:pPr>
    </w:p>
    <w:p w:rsidR="004D00D3" w:rsidRPr="007700B1" w:rsidRDefault="006F45BD" w:rsidP="00EA7B95">
      <w:pPr>
        <w:spacing w:after="0" w:line="240" w:lineRule="auto"/>
        <w:jc w:val="center"/>
        <w:rPr>
          <w:b/>
          <w:color w:val="C00000"/>
        </w:rPr>
      </w:pPr>
      <w:r w:rsidRPr="007700B1">
        <w:rPr>
          <w:b/>
          <w:color w:val="C00000"/>
        </w:rPr>
        <w:t>Membership Application Form</w:t>
      </w:r>
    </w:p>
    <w:p w:rsidR="003F35C1" w:rsidRDefault="003F35C1" w:rsidP="00EA7B95">
      <w:pPr>
        <w:spacing w:after="0" w:line="240" w:lineRule="auto"/>
        <w:jc w:val="center"/>
        <w:rPr>
          <w:b/>
        </w:rPr>
      </w:pPr>
    </w:p>
    <w:p w:rsidR="006F45BD" w:rsidRDefault="006F45BD" w:rsidP="003F35C1">
      <w:pPr>
        <w:spacing w:after="120" w:line="240" w:lineRule="auto"/>
        <w:ind w:left="6480"/>
      </w:pPr>
      <w:r w:rsidRPr="006F45BD">
        <w:t>Date:</w:t>
      </w:r>
      <w:r w:rsidR="003F35C1">
        <w:t xml:space="preserve">          /                  /</w:t>
      </w:r>
    </w:p>
    <w:p w:rsidR="006F45BD" w:rsidRPr="00EA7B95" w:rsidRDefault="006F45BD" w:rsidP="00EA7B95">
      <w:pPr>
        <w:pStyle w:val="NoSpacing"/>
        <w:rPr>
          <w:rStyle w:val="BookTitle"/>
          <w:smallCaps w:val="0"/>
        </w:rPr>
      </w:pPr>
      <w:r w:rsidRPr="00EA7B95">
        <w:rPr>
          <w:rStyle w:val="BookTitle"/>
          <w:smallCaps w:val="0"/>
        </w:rPr>
        <w:t>To</w:t>
      </w:r>
      <w:r w:rsidR="00EA7B95" w:rsidRPr="00EA7B95">
        <w:rPr>
          <w:rStyle w:val="BookTitle"/>
          <w:smallCaps w:val="0"/>
        </w:rPr>
        <w:t>,</w:t>
      </w:r>
    </w:p>
    <w:p w:rsidR="006F45BD" w:rsidRPr="00EA7B95" w:rsidRDefault="006F45BD" w:rsidP="00EA7B95">
      <w:pPr>
        <w:pStyle w:val="NoSpacing"/>
        <w:rPr>
          <w:rStyle w:val="BookTitle"/>
          <w:smallCaps w:val="0"/>
        </w:rPr>
      </w:pPr>
      <w:r w:rsidRPr="00EA7B95">
        <w:rPr>
          <w:rStyle w:val="BookTitle"/>
          <w:smallCaps w:val="0"/>
        </w:rPr>
        <w:t xml:space="preserve">Head </w:t>
      </w:r>
      <w:r w:rsidR="00EA7B95" w:rsidRPr="00EA7B95">
        <w:rPr>
          <w:rStyle w:val="BookTitle"/>
          <w:smallCaps w:val="0"/>
        </w:rPr>
        <w:t xml:space="preserve">- </w:t>
      </w:r>
      <w:r w:rsidRPr="00EA7B95">
        <w:rPr>
          <w:rStyle w:val="BookTitle"/>
          <w:smallCaps w:val="0"/>
        </w:rPr>
        <w:t>Membership</w:t>
      </w:r>
    </w:p>
    <w:p w:rsidR="003F35C1" w:rsidRDefault="003F35C1" w:rsidP="003F35C1">
      <w:pPr>
        <w:pStyle w:val="NoSpacing"/>
        <w:rPr>
          <w:rStyle w:val="BookTitle"/>
          <w:smallCaps w:val="0"/>
        </w:rPr>
      </w:pPr>
      <w:r w:rsidRPr="003F35C1">
        <w:rPr>
          <w:rStyle w:val="BookTitle"/>
          <w:smallCaps w:val="0"/>
        </w:rPr>
        <w:t xml:space="preserve">Metropolitan Stock Exchange of India Limited/Metropolitan Clearing Corporation of India Limited </w:t>
      </w:r>
    </w:p>
    <w:p w:rsidR="00E159E3" w:rsidRPr="00E159E3" w:rsidRDefault="00E159E3" w:rsidP="00E159E3">
      <w:pPr>
        <w:shd w:val="clear" w:color="auto" w:fill="FFFFFF"/>
        <w:spacing w:after="0" w:line="240" w:lineRule="auto"/>
        <w:rPr>
          <w:rFonts w:eastAsia="Times New Roman" w:cs="Arial"/>
          <w:noProof/>
          <w:color w:val="000000"/>
        </w:rPr>
      </w:pPr>
      <w:r w:rsidRPr="00E159E3">
        <w:rPr>
          <w:rFonts w:eastAsia="Times New Roman" w:cs="Arial"/>
          <w:noProof/>
          <w:color w:val="000000"/>
        </w:rPr>
        <w:t>205A, 2nd Floor, Piramal Agastya Corporate Park,</w:t>
      </w:r>
      <w:r w:rsidR="002251F6">
        <w:rPr>
          <w:rFonts w:eastAsia="Times New Roman" w:cs="Arial"/>
          <w:noProof/>
          <w:color w:val="000000"/>
        </w:rPr>
        <w:t xml:space="preserve"> Kamani Junction, </w:t>
      </w:r>
    </w:p>
    <w:p w:rsidR="00E159E3" w:rsidRPr="00E159E3" w:rsidRDefault="00E159E3" w:rsidP="00E159E3">
      <w:pPr>
        <w:shd w:val="clear" w:color="auto" w:fill="FFFFFF"/>
        <w:rPr>
          <w:rStyle w:val="BookTitle"/>
          <w:b w:val="0"/>
          <w:smallCaps w:val="0"/>
        </w:rPr>
      </w:pPr>
      <w:r w:rsidRPr="00E159E3">
        <w:rPr>
          <w:rFonts w:eastAsia="Times New Roman" w:cs="Arial"/>
          <w:noProof/>
          <w:color w:val="000000"/>
        </w:rPr>
        <w:t>L.B.S Road, Kurla West, Mumbai - 400 070</w:t>
      </w:r>
    </w:p>
    <w:p w:rsidR="003F35C1" w:rsidRDefault="003F35C1" w:rsidP="003F35C1">
      <w:pPr>
        <w:spacing w:after="120"/>
        <w:jc w:val="center"/>
        <w:rPr>
          <w:rStyle w:val="SubtleReference"/>
          <w:b/>
          <w:smallCaps w:val="0"/>
          <w:color w:val="auto"/>
        </w:rPr>
      </w:pPr>
      <w:r w:rsidRPr="003F35C1">
        <w:rPr>
          <w:rStyle w:val="SubtleReference"/>
          <w:b/>
          <w:smallCaps w:val="0"/>
          <w:color w:val="auto"/>
        </w:rPr>
        <w:t>Subject: Application for membership of Metropolitan Stock E</w:t>
      </w:r>
      <w:r>
        <w:rPr>
          <w:rStyle w:val="SubtleReference"/>
          <w:b/>
          <w:smallCaps w:val="0"/>
          <w:color w:val="auto"/>
        </w:rPr>
        <w:t>xchange of India Limited (MSE</w:t>
      </w:r>
      <w:proofErr w:type="gramStart"/>
      <w:r>
        <w:rPr>
          <w:rStyle w:val="SubtleReference"/>
          <w:b/>
          <w:smallCaps w:val="0"/>
          <w:color w:val="auto"/>
        </w:rPr>
        <w:t xml:space="preserve">)  </w:t>
      </w:r>
      <w:proofErr w:type="gramEnd"/>
      <w:r>
        <w:rPr>
          <w:rStyle w:val="SubtleReference"/>
          <w:b/>
          <w:smallCaps w:val="0"/>
          <w:color w:val="auto"/>
        </w:rPr>
        <w:br/>
      </w:r>
      <w:r w:rsidRPr="003F35C1">
        <w:rPr>
          <w:rStyle w:val="SubtleReference"/>
          <w:b/>
          <w:smallCaps w:val="0"/>
          <w:color w:val="auto"/>
        </w:rPr>
        <w:t>under Rules of the Exchange</w:t>
      </w:r>
    </w:p>
    <w:p w:rsidR="006F45BD" w:rsidRDefault="006F45BD" w:rsidP="003F35C1">
      <w:pPr>
        <w:spacing w:after="120"/>
      </w:pPr>
      <w:r>
        <w:t>Dear Sir,</w:t>
      </w:r>
    </w:p>
    <w:p w:rsidR="006F45BD" w:rsidRDefault="00EA7B95" w:rsidP="003F35C1">
      <w:pPr>
        <w:spacing w:after="12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9AA58" wp14:editId="1068CD03">
                <wp:simplePos x="0" y="0"/>
                <wp:positionH relativeFrom="column">
                  <wp:posOffset>4665</wp:posOffset>
                </wp:positionH>
                <wp:positionV relativeFrom="paragraph">
                  <wp:posOffset>726492</wp:posOffset>
                </wp:positionV>
                <wp:extent cx="619506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57.2pt" to="488.15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" strokecolor="#4579b8 [3044]"/>
            </w:pict>
          </mc:Fallback>
        </mc:AlternateContent>
      </w:r>
      <w:r w:rsidR="003F35C1">
        <w:rPr>
          <w:noProof/>
        </w:rPr>
        <w:t>I/We am/are desirous of becoming a Member of the MSE. I/We hereby apply for membership in the following segments in terms of the Memorandum &amp; Articles of Association and the Rules, Bye-Laws, Regulations, Circulars, Notifications and Office Orders, issued by the Exchange and/or SEBI from time to time.</w:t>
      </w:r>
    </w:p>
    <w:p w:rsidR="007120F8" w:rsidRDefault="00EA7B95" w:rsidP="006F45BD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C8187E" wp14:editId="546084B2">
                <wp:simplePos x="0" y="0"/>
                <wp:positionH relativeFrom="column">
                  <wp:posOffset>4665</wp:posOffset>
                </wp:positionH>
                <wp:positionV relativeFrom="paragraph">
                  <wp:posOffset>229559</wp:posOffset>
                </wp:positionV>
                <wp:extent cx="6195060" cy="0"/>
                <wp:effectExtent l="0" t="0" r="1524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.1pt" to="488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" strokecolor="#4579b8 [3044]"/>
            </w:pict>
          </mc:Fallback>
        </mc:AlternateContent>
      </w:r>
      <w:r w:rsidR="00036EEF">
        <w:t>Segment</w:t>
      </w:r>
      <w:r w:rsidR="003761C6">
        <w:t>*</w:t>
      </w:r>
    </w:p>
    <w:p w:rsidR="003F35C1" w:rsidRDefault="00026CF9" w:rsidP="00B95A3D">
      <w:pPr>
        <w:spacing w:after="120"/>
      </w:pPr>
      <w:r w:rsidRPr="00833A0F">
        <w:rPr>
          <w:noProof/>
          <w:color w:val="FDE9D9" w:themeColor="accent6" w:themeTint="33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703470E" wp14:editId="13C9C4F9">
                <wp:simplePos x="0" y="0"/>
                <wp:positionH relativeFrom="column">
                  <wp:posOffset>1699260</wp:posOffset>
                </wp:positionH>
                <wp:positionV relativeFrom="paragraph">
                  <wp:posOffset>6985</wp:posOffset>
                </wp:positionV>
                <wp:extent cx="164465" cy="164465"/>
                <wp:effectExtent l="0" t="0" r="6985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133.8pt;margin-top:.55pt;width:12.95pt;height:12.9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235E5C" wp14:editId="21E7B389">
                <wp:simplePos x="0" y="0"/>
                <wp:positionH relativeFrom="column">
                  <wp:posOffset>2701925</wp:posOffset>
                </wp:positionH>
                <wp:positionV relativeFrom="paragraph">
                  <wp:posOffset>6985</wp:posOffset>
                </wp:positionV>
                <wp:extent cx="164465" cy="164465"/>
                <wp:effectExtent l="0" t="0" r="6985" b="69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212.75pt;margin-top:.55pt;width:12.95pt;height:12.9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F4EE1E0" wp14:editId="503C24B1">
                <wp:simplePos x="0" y="0"/>
                <wp:positionH relativeFrom="column">
                  <wp:posOffset>3853815</wp:posOffset>
                </wp:positionH>
                <wp:positionV relativeFrom="paragraph">
                  <wp:posOffset>6985</wp:posOffset>
                </wp:positionV>
                <wp:extent cx="164465" cy="164465"/>
                <wp:effectExtent l="0" t="0" r="6985" b="698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303.45pt;margin-top:.55pt;width:12.95pt;height:12.9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D2DDAE2" wp14:editId="3332CF7E">
                <wp:simplePos x="0" y="0"/>
                <wp:positionH relativeFrom="column">
                  <wp:posOffset>4921885</wp:posOffset>
                </wp:positionH>
                <wp:positionV relativeFrom="paragraph">
                  <wp:posOffset>7400</wp:posOffset>
                </wp:positionV>
                <wp:extent cx="164465" cy="164465"/>
                <wp:effectExtent l="0" t="0" r="6985" b="698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" cy="16446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387.55pt;margin-top:.6pt;width:12.95pt;height:12.9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" fillcolor="#ffc000" stroked="f" strokeweight="2pt"/>
            </w:pict>
          </mc:Fallback>
        </mc:AlternateContent>
      </w:r>
      <w:r w:rsidR="003F35C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B26DDB5" wp14:editId="0D142F44">
                <wp:simplePos x="0" y="0"/>
                <wp:positionH relativeFrom="column">
                  <wp:posOffset>4445</wp:posOffset>
                </wp:positionH>
                <wp:positionV relativeFrom="paragraph">
                  <wp:posOffset>228302</wp:posOffset>
                </wp:positionV>
                <wp:extent cx="61722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pt" to="486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" strokecolor="#4579b8 [3044]"/>
            </w:pict>
          </mc:Fallback>
        </mc:AlternateContent>
      </w:r>
      <w:r w:rsidR="003F35C1" w:rsidRPr="003F35C1">
        <w:t>Capital Market</w:t>
      </w:r>
      <w:r>
        <w:tab/>
      </w:r>
      <w:r>
        <w:tab/>
      </w:r>
      <w:r>
        <w:tab/>
        <w:t xml:space="preserve">       TM</w:t>
      </w:r>
      <w:r>
        <w:tab/>
      </w:r>
      <w:r>
        <w:tab/>
        <w:t xml:space="preserve">        </w:t>
      </w:r>
      <w:r w:rsidR="00130C29">
        <w:t xml:space="preserve"> </w:t>
      </w:r>
      <w:r>
        <w:t>SCM</w:t>
      </w:r>
      <w:r>
        <w:tab/>
      </w:r>
      <w:r>
        <w:tab/>
      </w:r>
      <w:r w:rsidR="00130C29">
        <w:t xml:space="preserve"> </w:t>
      </w:r>
      <w:r>
        <w:t>TCM</w:t>
      </w:r>
      <w:r>
        <w:tab/>
      </w:r>
      <w:r>
        <w:tab/>
        <w:t xml:space="preserve">      PCM</w:t>
      </w:r>
    </w:p>
    <w:p w:rsidR="00B95A3D" w:rsidRDefault="003F35C1" w:rsidP="00B95A3D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CCEA14A" wp14:editId="3E0E5778">
                <wp:simplePos x="0" y="0"/>
                <wp:positionH relativeFrom="column">
                  <wp:posOffset>4922170</wp:posOffset>
                </wp:positionH>
                <wp:positionV relativeFrom="paragraph">
                  <wp:posOffset>6985</wp:posOffset>
                </wp:positionV>
                <wp:extent cx="164592" cy="164592"/>
                <wp:effectExtent l="0" t="0" r="6985" b="69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387.55pt;margin-top:.55pt;width:12.95pt;height:12.9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806E9A" wp14:editId="1A1FDBFF">
                <wp:simplePos x="0" y="0"/>
                <wp:positionH relativeFrom="column">
                  <wp:posOffset>4922170</wp:posOffset>
                </wp:positionH>
                <wp:positionV relativeFrom="paragraph">
                  <wp:posOffset>286385</wp:posOffset>
                </wp:positionV>
                <wp:extent cx="164592" cy="164592"/>
                <wp:effectExtent l="0" t="0" r="6985" b="698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87.55pt;margin-top:22.55pt;width:12.95pt;height:12.9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765C60F" wp14:editId="166C2171">
                <wp:simplePos x="0" y="0"/>
                <wp:positionH relativeFrom="column">
                  <wp:posOffset>4922170</wp:posOffset>
                </wp:positionH>
                <wp:positionV relativeFrom="paragraph">
                  <wp:posOffset>565785</wp:posOffset>
                </wp:positionV>
                <wp:extent cx="164592" cy="164592"/>
                <wp:effectExtent l="0" t="0" r="6985" b="69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387.55pt;margin-top:44.55pt;width:12.95pt;height:12.9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B7D0133" wp14:editId="55A3A6FE">
                <wp:simplePos x="0" y="0"/>
                <wp:positionH relativeFrom="column">
                  <wp:posOffset>3854256</wp:posOffset>
                </wp:positionH>
                <wp:positionV relativeFrom="paragraph">
                  <wp:posOffset>6985</wp:posOffset>
                </wp:positionV>
                <wp:extent cx="164592" cy="164592"/>
                <wp:effectExtent l="0" t="0" r="6985" b="6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margin-left:303.5pt;margin-top:.55pt;width:12.95pt;height:12.9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34F0E1A" wp14:editId="3ADCF6B5">
                <wp:simplePos x="0" y="0"/>
                <wp:positionH relativeFrom="column">
                  <wp:posOffset>3854256</wp:posOffset>
                </wp:positionH>
                <wp:positionV relativeFrom="paragraph">
                  <wp:posOffset>286385</wp:posOffset>
                </wp:positionV>
                <wp:extent cx="164592" cy="164592"/>
                <wp:effectExtent l="0" t="0" r="6985" b="69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03.5pt;margin-top:22.55pt;width:12.95pt;height:12.9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744DBB9" wp14:editId="37AE24E5">
                <wp:simplePos x="0" y="0"/>
                <wp:positionH relativeFrom="column">
                  <wp:posOffset>3854256</wp:posOffset>
                </wp:positionH>
                <wp:positionV relativeFrom="paragraph">
                  <wp:posOffset>565785</wp:posOffset>
                </wp:positionV>
                <wp:extent cx="164592" cy="164592"/>
                <wp:effectExtent l="0" t="0" r="6985" b="698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03.5pt;margin-top:44.55pt;width:12.95pt;height:12.9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4078BE" wp14:editId="1164E4B9">
                <wp:simplePos x="0" y="0"/>
                <wp:positionH relativeFrom="column">
                  <wp:posOffset>2702301</wp:posOffset>
                </wp:positionH>
                <wp:positionV relativeFrom="paragraph">
                  <wp:posOffset>6985</wp:posOffset>
                </wp:positionV>
                <wp:extent cx="164592" cy="164592"/>
                <wp:effectExtent l="0" t="0" r="698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212.8pt;margin-top:.55pt;width:12.95pt;height:12.95pt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8CB325C" wp14:editId="6657C94A">
                <wp:simplePos x="0" y="0"/>
                <wp:positionH relativeFrom="column">
                  <wp:posOffset>2702301</wp:posOffset>
                </wp:positionH>
                <wp:positionV relativeFrom="paragraph">
                  <wp:posOffset>286385</wp:posOffset>
                </wp:positionV>
                <wp:extent cx="164592" cy="164592"/>
                <wp:effectExtent l="0" t="0" r="6985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12.8pt;margin-top:22.55pt;width:12.95pt;height:12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2B84147" wp14:editId="11ACFB2A">
                <wp:simplePos x="0" y="0"/>
                <wp:positionH relativeFrom="column">
                  <wp:posOffset>2702301</wp:posOffset>
                </wp:positionH>
                <wp:positionV relativeFrom="paragraph">
                  <wp:posOffset>565785</wp:posOffset>
                </wp:positionV>
                <wp:extent cx="164592" cy="164592"/>
                <wp:effectExtent l="0" t="0" r="6985" b="698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12.8pt;margin-top:44.55pt;width:12.95pt;height:12.9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A3BD9B" wp14:editId="52ADA16C">
                <wp:simplePos x="0" y="0"/>
                <wp:positionH relativeFrom="column">
                  <wp:posOffset>4665</wp:posOffset>
                </wp:positionH>
                <wp:positionV relativeFrom="paragraph">
                  <wp:posOffset>232397</wp:posOffset>
                </wp:positionV>
                <wp:extent cx="61722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.3pt" to="486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" strokecolor="#4579b8 [3044]"/>
            </w:pict>
          </mc:Fallback>
        </mc:AlternateContent>
      </w:r>
      <w:r w:rsidR="00EA7B9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E0393" wp14:editId="6D6BD6F9">
                <wp:simplePos x="0" y="0"/>
                <wp:positionH relativeFrom="column">
                  <wp:posOffset>1699369</wp:posOffset>
                </wp:positionH>
                <wp:positionV relativeFrom="paragraph">
                  <wp:posOffset>6985</wp:posOffset>
                </wp:positionV>
                <wp:extent cx="164592" cy="164592"/>
                <wp:effectExtent l="0" t="0" r="6985" b="69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6" style="position:absolute;margin-left:133.8pt;margin-top:.55pt;width:12.95pt;height:12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" fillcolor="#ffc000" stroked="f" strokeweight="2pt"/>
            </w:pict>
          </mc:Fallback>
        </mc:AlternateContent>
      </w:r>
      <w:r w:rsidR="00036EEF">
        <w:t>Futures &amp; Options/ IRF</w:t>
      </w:r>
      <w:r w:rsidR="00036EEF">
        <w:tab/>
      </w:r>
      <w:r w:rsidR="00B95A3D">
        <w:t xml:space="preserve">  </w:t>
      </w:r>
      <w:r w:rsidR="00036EEF">
        <w:t xml:space="preserve">    </w:t>
      </w:r>
      <w:r w:rsidR="00B95A3D">
        <w:t xml:space="preserve">               </w:t>
      </w:r>
      <w:r w:rsidR="00026CF9">
        <w:t>TM</w:t>
      </w:r>
      <w:r w:rsidR="00026CF9">
        <w:tab/>
      </w:r>
      <w:r w:rsidR="00026CF9">
        <w:tab/>
        <w:t xml:space="preserve">        </w:t>
      </w:r>
      <w:r w:rsidR="00130C29">
        <w:t xml:space="preserve"> </w:t>
      </w:r>
      <w:r w:rsidR="00026CF9">
        <w:t>SCM</w:t>
      </w:r>
      <w:r w:rsidR="00026CF9">
        <w:tab/>
      </w:r>
      <w:r w:rsidR="00026CF9">
        <w:tab/>
      </w:r>
      <w:r w:rsidR="00130C29">
        <w:t xml:space="preserve"> </w:t>
      </w:r>
      <w:r w:rsidR="00026CF9">
        <w:t>TCM</w:t>
      </w:r>
      <w:r w:rsidR="00026CF9">
        <w:tab/>
      </w:r>
      <w:r w:rsidR="00026CF9">
        <w:tab/>
        <w:t xml:space="preserve">      </w:t>
      </w:r>
      <w:r w:rsidR="00036EEF">
        <w:t>PCM</w:t>
      </w:r>
    </w:p>
    <w:p w:rsidR="00026CF9" w:rsidRDefault="003F35C1" w:rsidP="006F45BD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171DC0" wp14:editId="1EDD5014">
                <wp:simplePos x="0" y="0"/>
                <wp:positionH relativeFrom="column">
                  <wp:posOffset>4665</wp:posOffset>
                </wp:positionH>
                <wp:positionV relativeFrom="paragraph">
                  <wp:posOffset>231205</wp:posOffset>
                </wp:positionV>
                <wp:extent cx="6172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.2pt" to="486.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" strokecolor="#4579b8 [3044]"/>
            </w:pict>
          </mc:Fallback>
        </mc:AlternateContent>
      </w:r>
      <w:r w:rsidR="00EA7B9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5D660" wp14:editId="170DE2D1">
                <wp:simplePos x="0" y="0"/>
                <wp:positionH relativeFrom="column">
                  <wp:posOffset>1699369</wp:posOffset>
                </wp:positionH>
                <wp:positionV relativeFrom="paragraph">
                  <wp:posOffset>13970</wp:posOffset>
                </wp:positionV>
                <wp:extent cx="164592" cy="164592"/>
                <wp:effectExtent l="0" t="0" r="6985" b="69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133.8pt;margin-top:1.1pt;width:12.95pt;height:1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" fillcolor="#ffc000" stroked="f" strokeweight="2pt"/>
            </w:pict>
          </mc:Fallback>
        </mc:AlternateContent>
      </w:r>
      <w:r w:rsidR="00036EEF">
        <w:t xml:space="preserve">Currency Derivatives / IRF                  </w:t>
      </w:r>
      <w:r w:rsidR="00026CF9">
        <w:t>TM</w:t>
      </w:r>
      <w:r w:rsidR="00026CF9">
        <w:tab/>
      </w:r>
      <w:r w:rsidR="00026CF9">
        <w:tab/>
        <w:t xml:space="preserve">        </w:t>
      </w:r>
      <w:r w:rsidR="00130C29">
        <w:t xml:space="preserve"> </w:t>
      </w:r>
      <w:r w:rsidR="00026CF9">
        <w:t>SCM</w:t>
      </w:r>
      <w:r w:rsidR="00026CF9">
        <w:tab/>
      </w:r>
      <w:r w:rsidR="00026CF9">
        <w:tab/>
      </w:r>
      <w:r w:rsidR="00130C29">
        <w:t xml:space="preserve"> </w:t>
      </w:r>
      <w:r w:rsidR="00026CF9">
        <w:t>TCM</w:t>
      </w:r>
      <w:r w:rsidR="00026CF9">
        <w:tab/>
      </w:r>
      <w:r w:rsidR="00026CF9">
        <w:tab/>
        <w:t xml:space="preserve">      PCM</w:t>
      </w:r>
    </w:p>
    <w:p w:rsidR="00026CF9" w:rsidRDefault="003F35C1" w:rsidP="00026CF9">
      <w:pPr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A9FD0C" wp14:editId="2E5D9784">
                <wp:simplePos x="0" y="0"/>
                <wp:positionH relativeFrom="column">
                  <wp:posOffset>4665</wp:posOffset>
                </wp:positionH>
                <wp:positionV relativeFrom="paragraph">
                  <wp:posOffset>238708</wp:posOffset>
                </wp:positionV>
                <wp:extent cx="61722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18.8pt" to="486.3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" strokecolor="#4579b8 [3044]"/>
            </w:pict>
          </mc:Fallback>
        </mc:AlternateContent>
      </w:r>
      <w:r w:rsidR="00EA7B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8A7AD8" wp14:editId="76978CC7">
                <wp:simplePos x="0" y="0"/>
                <wp:positionH relativeFrom="column">
                  <wp:posOffset>1699369</wp:posOffset>
                </wp:positionH>
                <wp:positionV relativeFrom="paragraph">
                  <wp:posOffset>20955</wp:posOffset>
                </wp:positionV>
                <wp:extent cx="164592" cy="164592"/>
                <wp:effectExtent l="0" t="0" r="6985" b="698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" cy="1645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3.8pt;margin-top:1.65pt;width:12.95pt;height:1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" fillcolor="#ffc000" stroked="f" strokeweight="2pt"/>
            </w:pict>
          </mc:Fallback>
        </mc:AlternateContent>
      </w:r>
      <w:r w:rsidR="00036EEF" w:rsidRPr="006F45BD">
        <w:t>Wholesale Debt Market</w:t>
      </w:r>
      <w:r w:rsidR="00036EEF">
        <w:rPr>
          <w:noProof/>
        </w:rPr>
        <w:t xml:space="preserve"> </w:t>
      </w:r>
      <w:r w:rsidR="00036EEF">
        <w:rPr>
          <w:noProof/>
        </w:rPr>
        <w:tab/>
        <w:t xml:space="preserve">       </w:t>
      </w:r>
      <w:r w:rsidR="00026CF9">
        <w:t>TM</w:t>
      </w:r>
      <w:r w:rsidR="00026CF9">
        <w:tab/>
      </w:r>
      <w:r w:rsidR="00026CF9">
        <w:tab/>
        <w:t xml:space="preserve">       </w:t>
      </w:r>
      <w:r w:rsidR="00130C29">
        <w:t xml:space="preserve"> </w:t>
      </w:r>
      <w:r w:rsidR="00026CF9">
        <w:t xml:space="preserve"> SCM</w:t>
      </w:r>
      <w:r w:rsidR="00026CF9">
        <w:tab/>
      </w:r>
      <w:r w:rsidR="00026CF9">
        <w:tab/>
      </w:r>
      <w:r w:rsidR="00130C29">
        <w:t xml:space="preserve"> </w:t>
      </w:r>
      <w:r w:rsidR="00026CF9">
        <w:t>TCM</w:t>
      </w:r>
      <w:r w:rsidR="00026CF9">
        <w:tab/>
      </w:r>
      <w:r w:rsidR="00026CF9">
        <w:tab/>
        <w:t xml:space="preserve">      PCM</w:t>
      </w:r>
    </w:p>
    <w:p w:rsidR="00036EEF" w:rsidRPr="00A574DC" w:rsidRDefault="00036EEF" w:rsidP="006F45BD">
      <w:pPr>
        <w:spacing w:after="120"/>
        <w:rPr>
          <w:sz w:val="4"/>
          <w:szCs w:val="4"/>
        </w:rPr>
      </w:pPr>
    </w:p>
    <w:p w:rsidR="00130C29" w:rsidRDefault="00130C29" w:rsidP="00130C29">
      <w:pPr>
        <w:spacing w:after="120" w:line="240" w:lineRule="auto"/>
        <w:jc w:val="both"/>
      </w:pPr>
      <w:r>
        <w:t xml:space="preserve">I/We undertake to comply at all times with all the relevant Rules, Bye-Laws, Regulations, Circulars, Notifications and Office Orders, issued by the Exchange and/or SEBI from time to time upon admission as Member of the Exchange. </w:t>
      </w:r>
    </w:p>
    <w:p w:rsidR="00130C29" w:rsidRDefault="00130C29" w:rsidP="00130C29">
      <w:pPr>
        <w:spacing w:after="120" w:line="240" w:lineRule="auto"/>
        <w:jc w:val="both"/>
      </w:pPr>
      <w:r>
        <w:t xml:space="preserve">I/We state that we are qualified to become Members of the Exchange and has/have not incurred any disqualifications either under the Exchange Rules/Circulars or SEBI Regulations. I/we am/are fit and proper in terms of SEBI (Intermediaries) Regulations, 2008. </w:t>
      </w:r>
    </w:p>
    <w:p w:rsidR="00130C29" w:rsidRDefault="00130C29" w:rsidP="00130C29">
      <w:pPr>
        <w:spacing w:after="120" w:line="240" w:lineRule="auto"/>
        <w:jc w:val="both"/>
      </w:pPr>
      <w:r>
        <w:t xml:space="preserve">I/We shall be liable for all transactions done on the Exchange by me/us or by my/our </w:t>
      </w:r>
      <w:proofErr w:type="spellStart"/>
      <w:r>
        <w:t>authorised</w:t>
      </w:r>
      <w:proofErr w:type="spellEnd"/>
      <w:r>
        <w:t xml:space="preserve"> representatives and I/we shall comply with all requirements of the Exchange relating to settlement thereof. </w:t>
      </w:r>
    </w:p>
    <w:p w:rsidR="00130C29" w:rsidRDefault="00130C29" w:rsidP="00130C29">
      <w:pPr>
        <w:spacing w:after="120" w:line="240" w:lineRule="auto"/>
        <w:jc w:val="both"/>
      </w:pPr>
      <w:r>
        <w:t xml:space="preserve">I/We also confirm to abide by all decisions of the Exchange/Clearing Corporation with respect to the operation of the Exchange/Clearing Corporation and would perform accordingly in meeting my/our financial, regulatory and operational responsibility as decided by the Exchange/Clearing Corporation from time to time. </w:t>
      </w:r>
    </w:p>
    <w:p w:rsidR="00130C29" w:rsidRDefault="00130C29" w:rsidP="00130C29">
      <w:pPr>
        <w:spacing w:after="120" w:line="240" w:lineRule="auto"/>
        <w:jc w:val="both"/>
      </w:pPr>
      <w:r>
        <w:t xml:space="preserve">I/We give my/our details in the Format given in Annexure A to this application. </w:t>
      </w:r>
    </w:p>
    <w:p w:rsidR="00130C29" w:rsidRDefault="00130C29" w:rsidP="00130C29">
      <w:pPr>
        <w:spacing w:after="120" w:line="240" w:lineRule="auto"/>
        <w:jc w:val="both"/>
      </w:pPr>
      <w:r>
        <w:t xml:space="preserve">Thanking you. </w:t>
      </w:r>
    </w:p>
    <w:p w:rsidR="006F45BD" w:rsidRDefault="00130C29" w:rsidP="00130C29">
      <w:pPr>
        <w:spacing w:after="120" w:line="240" w:lineRule="auto"/>
        <w:jc w:val="both"/>
      </w:pPr>
      <w:r>
        <w:t>Yours sincerely,</w:t>
      </w:r>
    </w:p>
    <w:p w:rsidR="006F45BD" w:rsidRDefault="006F45BD" w:rsidP="00EA7B95">
      <w:pPr>
        <w:spacing w:after="120" w:line="240" w:lineRule="auto"/>
      </w:pPr>
    </w:p>
    <w:p w:rsidR="006F45BD" w:rsidRPr="00EA7B95" w:rsidRDefault="006F45BD" w:rsidP="00EA7B95">
      <w:pPr>
        <w:spacing w:after="120" w:line="240" w:lineRule="auto"/>
        <w:rPr>
          <w:b/>
        </w:rPr>
      </w:pPr>
      <w:r w:rsidRPr="00EA7B95">
        <w:rPr>
          <w:b/>
        </w:rPr>
        <w:lastRenderedPageBreak/>
        <w:t xml:space="preserve">Signature with Stamp </w:t>
      </w:r>
    </w:p>
    <w:p w:rsidR="006F45BD" w:rsidRDefault="006F45BD" w:rsidP="00EA7B95">
      <w:pPr>
        <w:spacing w:after="120" w:line="240" w:lineRule="auto"/>
      </w:pPr>
      <w:r>
        <w:t>(Individual/ Designated Partners/ Designated Directors)</w:t>
      </w:r>
    </w:p>
    <w:p w:rsidR="006F45BD" w:rsidRDefault="006F45BD" w:rsidP="00EA7B95">
      <w:pPr>
        <w:spacing w:after="120" w:line="240" w:lineRule="auto"/>
      </w:pPr>
      <w:r>
        <w:t>Place:</w:t>
      </w:r>
    </w:p>
    <w:p w:rsidR="00A574DC" w:rsidRDefault="00130C29" w:rsidP="00EA7B95">
      <w:pPr>
        <w:spacing w:after="120" w:line="240" w:lineRule="auto"/>
        <w:rPr>
          <w:sz w:val="18"/>
          <w:szCs w:val="18"/>
        </w:rPr>
      </w:pPr>
      <w:r w:rsidRPr="00130C29">
        <w:rPr>
          <w:sz w:val="18"/>
          <w:szCs w:val="18"/>
        </w:rPr>
        <w:t>*All additional Exchange and SEBI compliances for each segment, as applicable, will have to be done separately.</w:t>
      </w:r>
    </w:p>
    <w:p w:rsidR="001E4238" w:rsidRPr="007700B1" w:rsidRDefault="00A574DC" w:rsidP="00F76CC0">
      <w:pPr>
        <w:rPr>
          <w:b/>
          <w:color w:val="C00000"/>
        </w:rPr>
      </w:pPr>
      <w:r w:rsidRPr="007700B1">
        <w:rPr>
          <w:color w:val="C00000"/>
          <w:sz w:val="18"/>
          <w:szCs w:val="18"/>
        </w:rPr>
        <w:br w:type="page"/>
      </w:r>
      <w:r w:rsidR="00BA0945" w:rsidRPr="007700B1">
        <w:rPr>
          <w:b/>
          <w:color w:val="C00000"/>
        </w:rPr>
        <w:lastRenderedPageBreak/>
        <w:t>Annexure - A (Details of applicant)</w:t>
      </w:r>
    </w:p>
    <w:p w:rsidR="00B94B53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3CD5AF" wp14:editId="1EDE49B5">
                <wp:simplePos x="0" y="0"/>
                <wp:positionH relativeFrom="column">
                  <wp:posOffset>-23327</wp:posOffset>
                </wp:positionH>
                <wp:positionV relativeFrom="paragraph">
                  <wp:posOffset>-34536</wp:posOffset>
                </wp:positionV>
                <wp:extent cx="6200192" cy="0"/>
                <wp:effectExtent l="0" t="0" r="101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-2.7pt" to="486.3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" strokecolor="#4579b8 [3044]"/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BE61E5" wp14:editId="32BE706C">
                <wp:simplePos x="0" y="0"/>
                <wp:positionH relativeFrom="column">
                  <wp:posOffset>-22860</wp:posOffset>
                </wp:positionH>
                <wp:positionV relativeFrom="paragraph">
                  <wp:posOffset>186055</wp:posOffset>
                </wp:positionV>
                <wp:extent cx="6199632" cy="0"/>
                <wp:effectExtent l="0" t="0" r="107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65pt" to="486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jq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1.</w:t>
      </w:r>
      <w:r w:rsidR="00BA0945" w:rsidRPr="0063249B">
        <w:rPr>
          <w:sz w:val="18"/>
          <w:szCs w:val="18"/>
        </w:rPr>
        <w:tab/>
      </w:r>
      <w:r w:rsidR="00B94B53" w:rsidRPr="00B94B53">
        <w:rPr>
          <w:sz w:val="18"/>
          <w:szCs w:val="18"/>
        </w:rPr>
        <w:t>Date of Birth/Formation/Incorporation: DD/MM/YYYY</w:t>
      </w:r>
    </w:p>
    <w:p w:rsidR="00BA0945" w:rsidRPr="0063249B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2F28A4" wp14:editId="4A36F0EC">
                <wp:simplePos x="0" y="0"/>
                <wp:positionH relativeFrom="column">
                  <wp:posOffset>-22860</wp:posOffset>
                </wp:positionH>
                <wp:positionV relativeFrom="paragraph">
                  <wp:posOffset>184785</wp:posOffset>
                </wp:positionV>
                <wp:extent cx="6199632" cy="0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55pt" to="486.3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FH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2.</w:t>
      </w:r>
      <w:r w:rsidR="00BA0945" w:rsidRPr="0063249B">
        <w:rPr>
          <w:sz w:val="18"/>
          <w:szCs w:val="18"/>
        </w:rPr>
        <w:tab/>
        <w:t>Permanent Account No. (PAN):</w:t>
      </w:r>
    </w:p>
    <w:p w:rsidR="00BA0945" w:rsidRPr="0063249B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C5634E" wp14:editId="077F6B73">
                <wp:simplePos x="0" y="0"/>
                <wp:positionH relativeFrom="column">
                  <wp:posOffset>-22860</wp:posOffset>
                </wp:positionH>
                <wp:positionV relativeFrom="paragraph">
                  <wp:posOffset>184150</wp:posOffset>
                </wp:positionV>
                <wp:extent cx="6199632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5pt" to="486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56uAEAAMUDAAAOAAAAZHJzL2Uyb0RvYy54bWysU8GOEzEMvSPxD1HudDpdqWJH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3.</w:t>
      </w:r>
      <w:r w:rsidR="00BA0945" w:rsidRPr="0063249B">
        <w:rPr>
          <w:sz w:val="18"/>
          <w:szCs w:val="18"/>
        </w:rPr>
        <w:tab/>
        <w:t>Corporate Identity No. (CIN):</w:t>
      </w:r>
    </w:p>
    <w:p w:rsidR="00BA0945" w:rsidRPr="0063249B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49D286" wp14:editId="311E3DEA">
                <wp:simplePos x="0" y="0"/>
                <wp:positionH relativeFrom="column">
                  <wp:posOffset>-22860</wp:posOffset>
                </wp:positionH>
                <wp:positionV relativeFrom="paragraph">
                  <wp:posOffset>183515</wp:posOffset>
                </wp:positionV>
                <wp:extent cx="6199632" cy="0"/>
                <wp:effectExtent l="0" t="0" r="107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45pt" to="486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afXuAEAAMUDAAAOAAAAZHJzL2Uyb0RvYy54bWysU8GOEzEMvSPxD1HudDpdqWJH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4.</w:t>
      </w:r>
      <w:r w:rsidR="00BA0945" w:rsidRPr="0063249B">
        <w:rPr>
          <w:sz w:val="18"/>
          <w:szCs w:val="18"/>
        </w:rPr>
        <w:tab/>
        <w:t>Brief Description of principal activity of the applicant*:</w:t>
      </w:r>
    </w:p>
    <w:p w:rsidR="00BA0945" w:rsidRPr="0063249B" w:rsidRDefault="0063249B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3A0EAD" wp14:editId="7E51E66D">
                <wp:simplePos x="0" y="0"/>
                <wp:positionH relativeFrom="column">
                  <wp:posOffset>-22860</wp:posOffset>
                </wp:positionH>
                <wp:positionV relativeFrom="paragraph">
                  <wp:posOffset>188595</wp:posOffset>
                </wp:positionV>
                <wp:extent cx="6199632" cy="0"/>
                <wp:effectExtent l="0" t="0" r="107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85pt" to="486.3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z7tw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5.</w:t>
      </w:r>
      <w:r w:rsidR="00BA0945" w:rsidRPr="0063249B">
        <w:rPr>
          <w:sz w:val="18"/>
          <w:szCs w:val="18"/>
        </w:rPr>
        <w:tab/>
        <w:t>Brief description of group, if any, to which the applicant belongs*:</w:t>
      </w:r>
    </w:p>
    <w:p w:rsidR="0063249B" w:rsidRPr="0063249B" w:rsidRDefault="00BA0945" w:rsidP="0063249B">
      <w:pPr>
        <w:spacing w:after="120" w:line="240" w:lineRule="auto"/>
        <w:rPr>
          <w:sz w:val="18"/>
          <w:szCs w:val="18"/>
        </w:rPr>
      </w:pPr>
      <w:r w:rsidRPr="0063249B">
        <w:rPr>
          <w:sz w:val="18"/>
          <w:szCs w:val="18"/>
        </w:rPr>
        <w:t>6.</w:t>
      </w:r>
      <w:r w:rsidRPr="0063249B">
        <w:rPr>
          <w:sz w:val="18"/>
          <w:szCs w:val="18"/>
        </w:rPr>
        <w:tab/>
        <w:t>Address for Correspondence:</w:t>
      </w:r>
      <w:r w:rsidR="00313480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85F0C6" wp14:editId="6B72B10C">
                <wp:simplePos x="0" y="0"/>
                <wp:positionH relativeFrom="column">
                  <wp:posOffset>-22860</wp:posOffset>
                </wp:positionH>
                <wp:positionV relativeFrom="paragraph">
                  <wp:posOffset>181610</wp:posOffset>
                </wp:positionV>
                <wp:extent cx="6199632" cy="0"/>
                <wp:effectExtent l="0" t="0" r="1079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3pt" to="486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/WluQEAAMUDAAAOAAAAZHJzL2Uyb0RvYy54bWysU02PEzEMvSPxH6Lc6cwUVL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" strokecolor="#4579b8 [3044]"/>
            </w:pict>
          </mc:Fallback>
        </mc:AlternateConten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5E64FC" wp14:editId="0454CCD3">
                <wp:simplePos x="0" y="0"/>
                <wp:positionH relativeFrom="column">
                  <wp:posOffset>-22860</wp:posOffset>
                </wp:positionH>
                <wp:positionV relativeFrom="paragraph">
                  <wp:posOffset>186690</wp:posOffset>
                </wp:positionV>
                <wp:extent cx="6199632" cy="0"/>
                <wp:effectExtent l="0" t="0" r="1079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7pt" to="486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City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District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1FBF8A" wp14:editId="6203E520">
                <wp:simplePos x="0" y="0"/>
                <wp:positionH relativeFrom="column">
                  <wp:posOffset>-22860</wp:posOffset>
                </wp:positionH>
                <wp:positionV relativeFrom="paragraph">
                  <wp:posOffset>174625</wp:posOffset>
                </wp:positionV>
                <wp:extent cx="6199632" cy="0"/>
                <wp:effectExtent l="0" t="0" r="1079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3.75pt" to="486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qVuQEAAMUDAAAOAAAAZHJzL2Uyb0RvYy54bWysU02PEzEMvSPxH6Lc6cwUVL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State/ Union Territory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Pin code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29BE83" wp14:editId="187E9AD5">
                <wp:simplePos x="0" y="0"/>
                <wp:positionH relativeFrom="column">
                  <wp:posOffset>-22860</wp:posOffset>
                </wp:positionH>
                <wp:positionV relativeFrom="paragraph">
                  <wp:posOffset>180340</wp:posOffset>
                </wp:positionV>
                <wp:extent cx="6199632" cy="0"/>
                <wp:effectExtent l="0" t="0" r="1079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.2pt" to="486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STD Code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Tel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87217D" wp14:editId="6B1C8ECD">
                <wp:simplePos x="0" y="0"/>
                <wp:positionH relativeFrom="column">
                  <wp:posOffset>-22860</wp:posOffset>
                </wp:positionH>
                <wp:positionV relativeFrom="paragraph">
                  <wp:posOffset>177800</wp:posOffset>
                </wp:positionV>
                <wp:extent cx="6199632" cy="0"/>
                <wp:effectExtent l="0" t="0" r="1079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14pt" to="486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pWouA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Fax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Website: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F6C964" wp14:editId="5798DA31">
                <wp:simplePos x="0" y="0"/>
                <wp:positionH relativeFrom="column">
                  <wp:posOffset>-10160</wp:posOffset>
                </wp:positionH>
                <wp:positionV relativeFrom="paragraph">
                  <wp:posOffset>182880</wp:posOffset>
                </wp:positionV>
                <wp:extent cx="6199632" cy="0"/>
                <wp:effectExtent l="0" t="0" r="1079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4pt" to="487.3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6EuA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 xml:space="preserve">Email: </w:t>
      </w:r>
    </w:p>
    <w:p w:rsidR="00BA0945" w:rsidRPr="0063249B" w:rsidRDefault="00313480" w:rsidP="0063249B">
      <w:pPr>
        <w:spacing w:after="120" w:line="240" w:lineRule="auto"/>
        <w:ind w:left="720" w:hanging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1C9D70" wp14:editId="5DD0A4EE">
                <wp:simplePos x="0" y="0"/>
                <wp:positionH relativeFrom="column">
                  <wp:posOffset>-10160</wp:posOffset>
                </wp:positionH>
                <wp:positionV relativeFrom="paragraph">
                  <wp:posOffset>316230</wp:posOffset>
                </wp:positionV>
                <wp:extent cx="6199632" cy="0"/>
                <wp:effectExtent l="0" t="0" r="1079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4.9pt" to="487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7.</w:t>
      </w:r>
      <w:r w:rsidR="00BA0945" w:rsidRPr="0063249B">
        <w:rPr>
          <w:sz w:val="18"/>
          <w:szCs w:val="18"/>
        </w:rPr>
        <w:tab/>
        <w:t xml:space="preserve">Details of Infrastructure/ Office: (In case the applicant has any other offices, the details of the </w:t>
      </w:r>
      <w:r w:rsidR="001E4238" w:rsidRPr="0063249B">
        <w:rPr>
          <w:sz w:val="18"/>
          <w:szCs w:val="18"/>
        </w:rPr>
        <w:t>same can be given in similar format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926AD6" wp14:editId="06197753">
                <wp:simplePos x="0" y="0"/>
                <wp:positionH relativeFrom="column">
                  <wp:posOffset>-10160</wp:posOffset>
                </wp:positionH>
                <wp:positionV relativeFrom="paragraph">
                  <wp:posOffset>176530</wp:posOffset>
                </wp:positionV>
                <wp:extent cx="6199632" cy="0"/>
                <wp:effectExtent l="0" t="0" r="1079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3.9pt" to="487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Address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4A5FE1" wp14:editId="784CF5A1">
                <wp:simplePos x="0" y="0"/>
                <wp:positionH relativeFrom="column">
                  <wp:posOffset>-10160</wp:posOffset>
                </wp:positionH>
                <wp:positionV relativeFrom="paragraph">
                  <wp:posOffset>181610</wp:posOffset>
                </wp:positionV>
                <wp:extent cx="6199632" cy="0"/>
                <wp:effectExtent l="0" t="0" r="1079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3pt" to="48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State/ Union Territory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00226" wp14:editId="1DFF3D1B">
                <wp:simplePos x="0" y="0"/>
                <wp:positionH relativeFrom="column">
                  <wp:posOffset>-10160</wp:posOffset>
                </wp:positionH>
                <wp:positionV relativeFrom="paragraph">
                  <wp:posOffset>181610</wp:posOffset>
                </wp:positionV>
                <wp:extent cx="6199632" cy="0"/>
                <wp:effectExtent l="0" t="0" r="10795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6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3pt" to="48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pduQ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City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Pin code: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D253C0" wp14:editId="68E3CDB4">
                <wp:simplePos x="0" y="0"/>
                <wp:positionH relativeFrom="column">
                  <wp:posOffset>-10160</wp:posOffset>
                </wp:positionH>
                <wp:positionV relativeFrom="paragraph">
                  <wp:posOffset>186690</wp:posOffset>
                </wp:positionV>
                <wp:extent cx="6199632" cy="0"/>
                <wp:effectExtent l="0" t="0" r="107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7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7pt" to="487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Tel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Fax: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926BAB" wp14:editId="14393C7E">
                <wp:simplePos x="0" y="0"/>
                <wp:positionH relativeFrom="column">
                  <wp:posOffset>-10160</wp:posOffset>
                </wp:positionH>
                <wp:positionV relativeFrom="paragraph">
                  <wp:posOffset>180340</wp:posOffset>
                </wp:positionV>
                <wp:extent cx="6199632" cy="0"/>
                <wp:effectExtent l="0" t="0" r="1079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8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2pt" to="487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VtuQ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 xml:space="preserve">Carpet area of office (in </w:t>
      </w:r>
      <w:proofErr w:type="spellStart"/>
      <w:r w:rsidR="00BA0945" w:rsidRPr="0063249B">
        <w:rPr>
          <w:sz w:val="18"/>
          <w:szCs w:val="18"/>
        </w:rPr>
        <w:t>sq.ft</w:t>
      </w:r>
      <w:proofErr w:type="spellEnd"/>
      <w:r w:rsidR="00BA0945" w:rsidRPr="0063249B">
        <w:rPr>
          <w:sz w:val="18"/>
          <w:szCs w:val="18"/>
        </w:rPr>
        <w:t>)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 xml:space="preserve">Ownership/ Leased, etc.: 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01ADC7" wp14:editId="31748C2D">
                <wp:simplePos x="0" y="0"/>
                <wp:positionH relativeFrom="column">
                  <wp:posOffset>-10160</wp:posOffset>
                </wp:positionH>
                <wp:positionV relativeFrom="paragraph">
                  <wp:posOffset>186055</wp:posOffset>
                </wp:positionV>
                <wp:extent cx="6199632" cy="0"/>
                <wp:effectExtent l="0" t="0" r="1079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65pt" to="48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 xml:space="preserve">Contact Person/ </w:t>
      </w:r>
      <w:proofErr w:type="spellStart"/>
      <w:r w:rsidR="00BA0945" w:rsidRPr="0063249B">
        <w:rPr>
          <w:sz w:val="18"/>
          <w:szCs w:val="18"/>
        </w:rPr>
        <w:t>Authorised</w:t>
      </w:r>
      <w:proofErr w:type="spellEnd"/>
      <w:r w:rsidR="00BA0945" w:rsidRPr="0063249B">
        <w:rPr>
          <w:sz w:val="18"/>
          <w:szCs w:val="18"/>
        </w:rPr>
        <w:t xml:space="preserve"> Signatory and designation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A83716" wp14:editId="7056160A">
                <wp:simplePos x="0" y="0"/>
                <wp:positionH relativeFrom="column">
                  <wp:posOffset>-10160</wp:posOffset>
                </wp:positionH>
                <wp:positionV relativeFrom="paragraph">
                  <wp:posOffset>191770</wp:posOffset>
                </wp:positionV>
                <wp:extent cx="6199632" cy="0"/>
                <wp:effectExtent l="0" t="0" r="1079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0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1pt" to="487.3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K3X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8.</w:t>
      </w:r>
      <w:r w:rsidR="00BA0945" w:rsidRPr="0063249B">
        <w:rPr>
          <w:sz w:val="18"/>
          <w:szCs w:val="18"/>
        </w:rPr>
        <w:tab/>
        <w:t>Details of the Chief Executive Officer/Managing Director (Please attach a resume separately)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E64DCF" wp14:editId="7743CD3F">
                <wp:simplePos x="0" y="0"/>
                <wp:positionH relativeFrom="column">
                  <wp:posOffset>-10160</wp:posOffset>
                </wp:positionH>
                <wp:positionV relativeFrom="paragraph">
                  <wp:posOffset>187960</wp:posOffset>
                </wp:positionV>
                <wp:extent cx="6199632" cy="0"/>
                <wp:effectExtent l="0" t="0" r="1079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8pt" to="487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R6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Name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CD7B2E" wp14:editId="7EFB8EAA">
                <wp:simplePos x="0" y="0"/>
                <wp:positionH relativeFrom="column">
                  <wp:posOffset>-10160</wp:posOffset>
                </wp:positionH>
                <wp:positionV relativeFrom="paragraph">
                  <wp:posOffset>186055</wp:posOffset>
                </wp:positionV>
                <wp:extent cx="6199632" cy="0"/>
                <wp:effectExtent l="0" t="0" r="1079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2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65pt" to="48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9W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Designation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Tel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F298F" wp14:editId="136A400C">
                <wp:simplePos x="0" y="0"/>
                <wp:positionH relativeFrom="column">
                  <wp:posOffset>-10160</wp:posOffset>
                </wp:positionH>
                <wp:positionV relativeFrom="paragraph">
                  <wp:posOffset>185420</wp:posOffset>
                </wp:positionV>
                <wp:extent cx="6199632" cy="0"/>
                <wp:effectExtent l="0" t="0" r="1079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6pt" to="487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Fax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Mobile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C6FAB" wp14:editId="4F34C937">
                <wp:simplePos x="0" y="0"/>
                <wp:positionH relativeFrom="column">
                  <wp:posOffset>-10160</wp:posOffset>
                </wp:positionH>
                <wp:positionV relativeFrom="paragraph">
                  <wp:posOffset>183515</wp:posOffset>
                </wp:positionV>
                <wp:extent cx="6199632" cy="0"/>
                <wp:effectExtent l="0" t="0" r="1079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45pt" to="487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VkOuQEAAMUDAAAOAAAAZHJzL2Uyb0RvYy54bWysU02PEzEMvSPxH6Lc6cwUVL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PAN No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 xml:space="preserve">Email: </w:t>
      </w:r>
    </w:p>
    <w:p w:rsidR="0063249B" w:rsidRDefault="00313480" w:rsidP="0063249B">
      <w:pPr>
        <w:spacing w:after="120" w:line="240" w:lineRule="auto"/>
        <w:ind w:left="720" w:hanging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46446B" wp14:editId="4ABB8B52">
                <wp:simplePos x="0" y="0"/>
                <wp:positionH relativeFrom="column">
                  <wp:posOffset>-10160</wp:posOffset>
                </wp:positionH>
                <wp:positionV relativeFrom="paragraph">
                  <wp:posOffset>316865</wp:posOffset>
                </wp:positionV>
                <wp:extent cx="6199632" cy="0"/>
                <wp:effectExtent l="0" t="0" r="1079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4.95pt" to="487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9.</w:t>
      </w:r>
      <w:r w:rsidR="00BA0945" w:rsidRPr="0063249B">
        <w:rPr>
          <w:sz w:val="18"/>
          <w:szCs w:val="18"/>
        </w:rPr>
        <w:tab/>
        <w:t>Whether you or any two of your Directors or partners have minimum 2 years of relevant</w:t>
      </w:r>
      <w:r w:rsidR="001E4238" w:rsidRPr="0063249B">
        <w:rPr>
          <w:sz w:val="18"/>
          <w:szCs w:val="18"/>
        </w:rPr>
        <w:t xml:space="preserve"> experience in securities market. </w:t>
      </w:r>
      <w:r w:rsidR="006263BB" w:rsidRPr="0063249B">
        <w:rPr>
          <w:sz w:val="18"/>
          <w:szCs w:val="18"/>
        </w:rPr>
        <w:t>(Yes/ No)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B94B53">
      <w:pPr>
        <w:spacing w:after="120" w:line="240" w:lineRule="auto"/>
        <w:ind w:left="720" w:hanging="7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2D4888B" wp14:editId="4E870819">
                <wp:simplePos x="0" y="0"/>
                <wp:positionH relativeFrom="column">
                  <wp:posOffset>-10160</wp:posOffset>
                </wp:positionH>
                <wp:positionV relativeFrom="paragraph">
                  <wp:posOffset>311150</wp:posOffset>
                </wp:positionV>
                <wp:extent cx="6199632" cy="0"/>
                <wp:effectExtent l="0" t="0" r="1079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24.5pt" to="487.3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10.</w:t>
      </w:r>
      <w:r w:rsidR="00BA0945" w:rsidRPr="0063249B">
        <w:rPr>
          <w:sz w:val="18"/>
          <w:szCs w:val="18"/>
        </w:rPr>
        <w:tab/>
        <w:t xml:space="preserve">What is your </w:t>
      </w:r>
      <w:proofErr w:type="gramStart"/>
      <w:r w:rsidR="00BA0945" w:rsidRPr="0063249B">
        <w:rPr>
          <w:sz w:val="18"/>
          <w:szCs w:val="18"/>
        </w:rPr>
        <w:t>networth  (</w:t>
      </w:r>
      <w:proofErr w:type="gramEnd"/>
      <w:r w:rsidR="00BA0945" w:rsidRPr="0063249B">
        <w:rPr>
          <w:sz w:val="18"/>
          <w:szCs w:val="18"/>
        </w:rPr>
        <w:t>Please give your networth as on a</w:t>
      </w:r>
      <w:r w:rsidR="00B94B53">
        <w:rPr>
          <w:sz w:val="18"/>
          <w:szCs w:val="18"/>
        </w:rPr>
        <w:t xml:space="preserve"> </w:t>
      </w:r>
      <w:r w:rsidR="00BA0945" w:rsidRPr="0063249B">
        <w:rPr>
          <w:sz w:val="18"/>
          <w:szCs w:val="18"/>
        </w:rPr>
        <w:t>date not longer than six months before the date of the application)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71794C" wp14:editId="36473512">
                <wp:simplePos x="0" y="0"/>
                <wp:positionH relativeFrom="column">
                  <wp:posOffset>-10160</wp:posOffset>
                </wp:positionH>
                <wp:positionV relativeFrom="paragraph">
                  <wp:posOffset>182245</wp:posOffset>
                </wp:positionV>
                <wp:extent cx="6199632" cy="0"/>
                <wp:effectExtent l="0" t="0" r="1079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35pt" to="487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IiuQEAAMUDAAAOAAAAZHJzL2Uyb0RvYy54bWysU8GOEzEMvSPxD1HudKZFKuy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11.</w:t>
      </w:r>
      <w:r w:rsidR="00BA0945" w:rsidRPr="0063249B">
        <w:rPr>
          <w:sz w:val="18"/>
          <w:szCs w:val="18"/>
        </w:rPr>
        <w:tab/>
        <w:t>Details of Compliance Officer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A2F4A4" wp14:editId="1F902C3E">
                <wp:simplePos x="0" y="0"/>
                <wp:positionH relativeFrom="column">
                  <wp:posOffset>-10160</wp:posOffset>
                </wp:positionH>
                <wp:positionV relativeFrom="paragraph">
                  <wp:posOffset>181610</wp:posOffset>
                </wp:positionV>
                <wp:extent cx="6199632" cy="0"/>
                <wp:effectExtent l="0" t="0" r="1079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3pt" to="487.3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TS/uAEAAMUDAAAOAAAAZHJzL2Uyb0RvYy54bWysU8GOEzEMvSPxD1HudDpFqth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Name:</w:t>
      </w:r>
      <w:r w:rsidR="00BA0945" w:rsidRPr="0063249B">
        <w:rPr>
          <w:sz w:val="18"/>
          <w:szCs w:val="18"/>
        </w:rPr>
        <w:tab/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70DA5E7" wp14:editId="31A232CF">
                <wp:simplePos x="0" y="0"/>
                <wp:positionH relativeFrom="column">
                  <wp:posOffset>-10160</wp:posOffset>
                </wp:positionH>
                <wp:positionV relativeFrom="paragraph">
                  <wp:posOffset>175895</wp:posOffset>
                </wp:positionV>
                <wp:extent cx="6199632" cy="0"/>
                <wp:effectExtent l="0" t="0" r="1079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3.85pt" to="48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0S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Mobile:</w:t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</w:r>
      <w:r w:rsidR="00BA0945" w:rsidRPr="0063249B">
        <w:rPr>
          <w:sz w:val="18"/>
          <w:szCs w:val="18"/>
        </w:rPr>
        <w:tab/>
        <w:t>PAN No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7ACEC48" wp14:editId="1FF15E0D">
                <wp:simplePos x="0" y="0"/>
                <wp:positionH relativeFrom="column">
                  <wp:posOffset>-10160</wp:posOffset>
                </wp:positionH>
                <wp:positionV relativeFrom="paragraph">
                  <wp:posOffset>180975</wp:posOffset>
                </wp:positionV>
                <wp:extent cx="6199632" cy="0"/>
                <wp:effectExtent l="0" t="0" r="1079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25pt" to="48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2IvuAEAAMUDAAAOAAAAZHJzL2Uyb0RvYy54bWysU8GOEzEMvSPxD1HudKZFKuy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 xml:space="preserve">Email: </w:t>
      </w:r>
    </w:p>
    <w:p w:rsid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C41421" wp14:editId="2C452E53">
                <wp:simplePos x="0" y="0"/>
                <wp:positionH relativeFrom="column">
                  <wp:posOffset>-10160</wp:posOffset>
                </wp:positionH>
                <wp:positionV relativeFrom="paragraph">
                  <wp:posOffset>186055</wp:posOffset>
                </wp:positionV>
                <wp:extent cx="6199632" cy="0"/>
                <wp:effectExtent l="0" t="0" r="1079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65pt" to="487.3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uCuAEAAMUDAAAOAAAAZHJzL2Uyb0RvYy54bWysU8GOEzEMvSPxD1HudKZFKuy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>12.</w:t>
      </w:r>
      <w:r w:rsidR="00BA0945" w:rsidRPr="0063249B">
        <w:rPr>
          <w:sz w:val="18"/>
          <w:szCs w:val="18"/>
        </w:rPr>
        <w:tab/>
        <w:t>Are you an existing member of the Exchange</w:t>
      </w:r>
      <w:r w:rsidR="00A22015" w:rsidRPr="0063249B">
        <w:rPr>
          <w:sz w:val="18"/>
          <w:szCs w:val="18"/>
        </w:rPr>
        <w:t>/Clearing Corporation</w:t>
      </w:r>
      <w:r w:rsidR="0063249B">
        <w:rPr>
          <w:sz w:val="18"/>
          <w:szCs w:val="18"/>
        </w:rPr>
        <w:t xml:space="preserve">?  If so, please specify the </w:t>
      </w:r>
      <w:r w:rsidR="00BA0945" w:rsidRPr="0063249B">
        <w:rPr>
          <w:sz w:val="18"/>
          <w:szCs w:val="18"/>
        </w:rPr>
        <w:t>details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8F52CF" wp14:editId="7F68D17F">
                <wp:simplePos x="0" y="0"/>
                <wp:positionH relativeFrom="column">
                  <wp:posOffset>-10160</wp:posOffset>
                </wp:positionH>
                <wp:positionV relativeFrom="paragraph">
                  <wp:posOffset>191135</wp:posOffset>
                </wp:positionV>
                <wp:extent cx="6199632" cy="0"/>
                <wp:effectExtent l="0" t="0" r="1079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2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5.05pt" to="487.3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  <w:t>Membership Id:</w:t>
      </w:r>
    </w:p>
    <w:p w:rsidR="00BA0945" w:rsidRPr="0063249B" w:rsidRDefault="00313480" w:rsidP="0063249B">
      <w:pPr>
        <w:spacing w:after="120" w:line="240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2AE681B" wp14:editId="57DCBE21">
                <wp:simplePos x="0" y="0"/>
                <wp:positionH relativeFrom="column">
                  <wp:posOffset>-10160</wp:posOffset>
                </wp:positionH>
                <wp:positionV relativeFrom="paragraph">
                  <wp:posOffset>179705</wp:posOffset>
                </wp:positionV>
                <wp:extent cx="6199632" cy="0"/>
                <wp:effectExtent l="0" t="0" r="1079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3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4.15pt" to="487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" strokecolor="#4579b8 [3044]"/>
            </w:pict>
          </mc:Fallback>
        </mc:AlternateContent>
      </w:r>
      <w:r w:rsidR="00BA0945" w:rsidRPr="0063249B">
        <w:rPr>
          <w:sz w:val="18"/>
          <w:szCs w:val="18"/>
        </w:rPr>
        <w:tab/>
      </w:r>
      <w:proofErr w:type="spellStart"/>
      <w:r w:rsidR="00BA0945" w:rsidRPr="0063249B">
        <w:rPr>
          <w:sz w:val="18"/>
          <w:szCs w:val="18"/>
        </w:rPr>
        <w:t>Sebi</w:t>
      </w:r>
      <w:proofErr w:type="spellEnd"/>
      <w:r w:rsidR="00BA0945" w:rsidRPr="0063249B">
        <w:rPr>
          <w:sz w:val="18"/>
          <w:szCs w:val="18"/>
        </w:rPr>
        <w:t xml:space="preserve"> Registration No:</w:t>
      </w:r>
    </w:p>
    <w:p w:rsidR="00BA0945" w:rsidRDefault="00BA0945" w:rsidP="0063249B">
      <w:pPr>
        <w:spacing w:after="120" w:line="240" w:lineRule="auto"/>
        <w:rPr>
          <w:color w:val="C00000"/>
          <w:sz w:val="18"/>
          <w:szCs w:val="18"/>
        </w:rPr>
      </w:pPr>
      <w:r w:rsidRPr="0063249B">
        <w:rPr>
          <w:color w:val="C00000"/>
          <w:sz w:val="18"/>
          <w:szCs w:val="18"/>
        </w:rPr>
        <w:t>Signature (1):</w:t>
      </w:r>
      <w:r w:rsidRPr="0063249B">
        <w:rPr>
          <w:color w:val="C00000"/>
          <w:sz w:val="18"/>
          <w:szCs w:val="18"/>
        </w:rPr>
        <w:tab/>
      </w:r>
      <w:r w:rsidRPr="0063249B">
        <w:rPr>
          <w:color w:val="C00000"/>
          <w:sz w:val="18"/>
          <w:szCs w:val="18"/>
        </w:rPr>
        <w:tab/>
      </w:r>
      <w:r w:rsidR="00A22015" w:rsidRPr="0063249B">
        <w:rPr>
          <w:color w:val="C00000"/>
          <w:sz w:val="18"/>
          <w:szCs w:val="18"/>
        </w:rPr>
        <w:tab/>
      </w:r>
      <w:r w:rsidR="00A22015" w:rsidRPr="0063249B">
        <w:rPr>
          <w:color w:val="C00000"/>
          <w:sz w:val="18"/>
          <w:szCs w:val="18"/>
        </w:rPr>
        <w:tab/>
      </w:r>
      <w:r w:rsidR="00A22015" w:rsidRPr="0063249B">
        <w:rPr>
          <w:color w:val="C00000"/>
          <w:sz w:val="18"/>
          <w:szCs w:val="18"/>
        </w:rPr>
        <w:tab/>
      </w:r>
      <w:r w:rsidR="00A22015" w:rsidRPr="0063249B">
        <w:rPr>
          <w:color w:val="C00000"/>
          <w:sz w:val="18"/>
          <w:szCs w:val="18"/>
        </w:rPr>
        <w:tab/>
      </w:r>
      <w:r w:rsidRPr="0063249B">
        <w:rPr>
          <w:color w:val="C00000"/>
          <w:sz w:val="18"/>
          <w:szCs w:val="18"/>
        </w:rPr>
        <w:t>Signature (2):</w:t>
      </w:r>
    </w:p>
    <w:p w:rsidR="00B94B53" w:rsidRDefault="00B94B53" w:rsidP="0063249B">
      <w:pPr>
        <w:spacing w:after="120" w:line="240" w:lineRule="auto"/>
        <w:rPr>
          <w:color w:val="C00000"/>
          <w:sz w:val="18"/>
          <w:szCs w:val="18"/>
        </w:rPr>
      </w:pPr>
    </w:p>
    <w:p w:rsidR="00BA0945" w:rsidRPr="0063249B" w:rsidRDefault="00BA0945" w:rsidP="0063249B">
      <w:pPr>
        <w:spacing w:after="120" w:line="240" w:lineRule="auto"/>
        <w:rPr>
          <w:sz w:val="18"/>
          <w:szCs w:val="18"/>
        </w:rPr>
      </w:pPr>
      <w:r w:rsidRPr="0063249B">
        <w:rPr>
          <w:sz w:val="18"/>
          <w:szCs w:val="18"/>
        </w:rPr>
        <w:t>Rubber Stamp:</w:t>
      </w:r>
      <w:r w:rsidRPr="0063249B">
        <w:rPr>
          <w:sz w:val="18"/>
          <w:szCs w:val="18"/>
        </w:rPr>
        <w:tab/>
      </w:r>
      <w:r w:rsidRPr="0063249B">
        <w:rPr>
          <w:sz w:val="18"/>
          <w:szCs w:val="18"/>
        </w:rPr>
        <w:tab/>
      </w:r>
      <w:r w:rsidR="00A22015" w:rsidRPr="0063249B">
        <w:rPr>
          <w:sz w:val="18"/>
          <w:szCs w:val="18"/>
        </w:rPr>
        <w:tab/>
      </w:r>
      <w:r w:rsidR="00A22015" w:rsidRPr="0063249B">
        <w:rPr>
          <w:sz w:val="18"/>
          <w:szCs w:val="18"/>
        </w:rPr>
        <w:tab/>
      </w:r>
      <w:r w:rsidR="00A22015" w:rsidRPr="0063249B">
        <w:rPr>
          <w:sz w:val="18"/>
          <w:szCs w:val="18"/>
        </w:rPr>
        <w:tab/>
      </w:r>
      <w:r w:rsidR="00A22015" w:rsidRPr="0063249B">
        <w:rPr>
          <w:sz w:val="18"/>
          <w:szCs w:val="18"/>
        </w:rPr>
        <w:tab/>
      </w:r>
      <w:r w:rsidRPr="0063249B">
        <w:rPr>
          <w:sz w:val="18"/>
          <w:szCs w:val="18"/>
        </w:rPr>
        <w:t>Rubber Stamp:</w:t>
      </w:r>
    </w:p>
    <w:p w:rsidR="00BA0945" w:rsidRPr="0063249B" w:rsidRDefault="00BA0945" w:rsidP="0063249B">
      <w:pPr>
        <w:spacing w:after="120" w:line="240" w:lineRule="auto"/>
        <w:rPr>
          <w:sz w:val="18"/>
          <w:szCs w:val="18"/>
        </w:rPr>
      </w:pPr>
      <w:r w:rsidRPr="0063249B">
        <w:rPr>
          <w:sz w:val="18"/>
          <w:szCs w:val="18"/>
        </w:rPr>
        <w:lastRenderedPageBreak/>
        <w:t>*May attach material/ write up separately</w:t>
      </w:r>
    </w:p>
    <w:p w:rsidR="00BA0945" w:rsidRPr="0015263E" w:rsidRDefault="00BA0945" w:rsidP="0015263E">
      <w:pPr>
        <w:rPr>
          <w:b/>
        </w:rPr>
      </w:pPr>
      <w:r>
        <w:rPr>
          <w:sz w:val="20"/>
        </w:rPr>
        <w:br w:type="page"/>
      </w:r>
      <w:r w:rsidR="003248CC" w:rsidRPr="005D75C2">
        <w:rPr>
          <w:b/>
          <w:noProof/>
          <w:color w:val="C00000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C9D24B" wp14:editId="27954AD5">
                <wp:simplePos x="0" y="0"/>
                <wp:positionH relativeFrom="column">
                  <wp:posOffset>-5715</wp:posOffset>
                </wp:positionH>
                <wp:positionV relativeFrom="paragraph">
                  <wp:posOffset>273050</wp:posOffset>
                </wp:positionV>
                <wp:extent cx="6199632" cy="0"/>
                <wp:effectExtent l="0" t="0" r="1079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5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21.5pt" to="487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" strokecolor="#4579b8 [3044]"/>
            </w:pict>
          </mc:Fallback>
        </mc:AlternateContent>
      </w:r>
      <w:r w:rsidR="00EC7569" w:rsidRPr="005D75C2">
        <w:rPr>
          <w:b/>
          <w:color w:val="C00000"/>
        </w:rPr>
        <w:t>Annexure - A (</w:t>
      </w:r>
      <w:proofErr w:type="gramStart"/>
      <w:r w:rsidR="00EC7569" w:rsidRPr="005D75C2">
        <w:rPr>
          <w:b/>
          <w:color w:val="C00000"/>
        </w:rPr>
        <w:t>Contd..)</w:t>
      </w:r>
      <w:proofErr w:type="gramEnd"/>
      <w:r w:rsidR="00AF05EA" w:rsidRPr="005D75C2">
        <w:rPr>
          <w:noProof/>
          <w:color w:val="C00000"/>
        </w:rPr>
        <w:t xml:space="preserve"> </w:t>
      </w:r>
    </w:p>
    <w:p w:rsidR="00EC7569" w:rsidRPr="0015263E" w:rsidRDefault="003248CC" w:rsidP="00F76CC0">
      <w:pPr>
        <w:spacing w:after="120"/>
        <w:ind w:left="720" w:hanging="72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50454ED" wp14:editId="223AEF93">
                <wp:simplePos x="0" y="0"/>
                <wp:positionH relativeFrom="column">
                  <wp:posOffset>-40005</wp:posOffset>
                </wp:positionH>
                <wp:positionV relativeFrom="paragraph">
                  <wp:posOffset>368935</wp:posOffset>
                </wp:positionV>
                <wp:extent cx="6199632" cy="0"/>
                <wp:effectExtent l="0" t="0" r="1079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9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29.05pt" to="4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13.</w:t>
      </w:r>
      <w:r w:rsidR="00EC7569" w:rsidRPr="0015263E">
        <w:rPr>
          <w:sz w:val="18"/>
          <w:szCs w:val="18"/>
        </w:rPr>
        <w:tab/>
        <w:t>Please give answers to the following questions in YES/ NO only. (If answer to any of the questions is  Yes,  please provide complete details, separately by way of a write up, annexing to this format)</w:t>
      </w:r>
    </w:p>
    <w:p w:rsidR="00DA5CE0" w:rsidRDefault="003248CC" w:rsidP="00DA5CE0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CC0239" wp14:editId="2A7E05AC">
                <wp:simplePos x="0" y="0"/>
                <wp:positionH relativeFrom="column">
                  <wp:posOffset>5293360</wp:posOffset>
                </wp:positionH>
                <wp:positionV relativeFrom="paragraph">
                  <wp:posOffset>14605</wp:posOffset>
                </wp:positionV>
                <wp:extent cx="123190" cy="123190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26" style="position:absolute;margin-left:416.8pt;margin-top:1.15pt;width:9.7pt;height:9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8A9118" wp14:editId="28ED3105">
                <wp:simplePos x="0" y="0"/>
                <wp:positionH relativeFrom="column">
                  <wp:posOffset>4837430</wp:posOffset>
                </wp:positionH>
                <wp:positionV relativeFrom="paragraph">
                  <wp:posOffset>14605</wp:posOffset>
                </wp:positionV>
                <wp:extent cx="123190" cy="12319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8CC" w:rsidRDefault="003248CC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26" style="position:absolute;left:0;text-align:left;margin-left:380.9pt;margin-top:1.15pt;width:9.7pt;height:9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" fillcolor="#ffc000" stroked="f" strokeweight="2pt">
                <v:textbox>
                  <w:txbxContent>
                    <w:p w:rsidR="003248CC" w:rsidRDefault="003248CC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w:t xml:space="preserve">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3673857" wp14:editId="69E9475B">
                <wp:simplePos x="0" y="0"/>
                <wp:positionH relativeFrom="column">
                  <wp:posOffset>-40005</wp:posOffset>
                </wp:positionH>
                <wp:positionV relativeFrom="paragraph">
                  <wp:posOffset>361950</wp:posOffset>
                </wp:positionV>
                <wp:extent cx="6199632" cy="0"/>
                <wp:effectExtent l="0" t="0" r="1079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28.5pt" to="48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a.</w:t>
      </w:r>
      <w:r w:rsidR="00EC7569" w:rsidRPr="0015263E">
        <w:rPr>
          <w:sz w:val="18"/>
          <w:szCs w:val="18"/>
        </w:rPr>
        <w:tab/>
        <w:t xml:space="preserve">Whether you have been engaged as principal or employee in any business </w:t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 w:rsidRPr="0015263E">
        <w:rPr>
          <w:sz w:val="18"/>
          <w:szCs w:val="18"/>
        </w:rPr>
        <w:t>Yes</w:t>
      </w:r>
      <w:r w:rsidR="00DA5CE0" w:rsidRPr="0015263E">
        <w:rPr>
          <w:sz w:val="18"/>
          <w:szCs w:val="18"/>
        </w:rPr>
        <w:tab/>
        <w:t>No</w:t>
      </w:r>
      <w:r w:rsidR="00DA5CE0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other than that of securities?</w:t>
      </w:r>
      <w:r w:rsidR="00EC7569" w:rsidRPr="0015263E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  <w:r w:rsidR="00DA5CE0">
        <w:rPr>
          <w:sz w:val="18"/>
          <w:szCs w:val="18"/>
        </w:rPr>
        <w:tab/>
      </w:r>
    </w:p>
    <w:p w:rsidR="00EC7569" w:rsidRPr="0015263E" w:rsidRDefault="003248CC" w:rsidP="00DA5CE0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DD7808" wp14:editId="6F52ADF5">
                <wp:simplePos x="0" y="0"/>
                <wp:positionH relativeFrom="column">
                  <wp:posOffset>5293360</wp:posOffset>
                </wp:positionH>
                <wp:positionV relativeFrom="paragraph">
                  <wp:posOffset>12626</wp:posOffset>
                </wp:positionV>
                <wp:extent cx="123190" cy="123190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416.8pt;margin-top:1pt;width:9.7pt;height:9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2AECA77" wp14:editId="669A1424">
                <wp:simplePos x="0" y="0"/>
                <wp:positionH relativeFrom="column">
                  <wp:posOffset>4837430</wp:posOffset>
                </wp:positionH>
                <wp:positionV relativeFrom="paragraph">
                  <wp:posOffset>12626</wp:posOffset>
                </wp:positionV>
                <wp:extent cx="123190" cy="12319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8CC" w:rsidRDefault="003248CC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7" style="position:absolute;left:0;text-align:left;margin-left:380.9pt;margin-top:1pt;width:9.7pt;height:9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" fillcolor="#ffc000" stroked="f" strokeweight="2pt">
                <v:textbox>
                  <w:txbxContent>
                    <w:p w:rsidR="003248CC" w:rsidRDefault="003248CC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5AB8AC2" wp14:editId="40F6EC4C">
                <wp:simplePos x="0" y="0"/>
                <wp:positionH relativeFrom="column">
                  <wp:posOffset>-40005</wp:posOffset>
                </wp:positionH>
                <wp:positionV relativeFrom="paragraph">
                  <wp:posOffset>198120</wp:posOffset>
                </wp:positionV>
                <wp:extent cx="6199632" cy="0"/>
                <wp:effectExtent l="0" t="0" r="1079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15pt,15.6pt" to="4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b.</w:t>
      </w:r>
      <w:r w:rsidR="00EC7569" w:rsidRPr="0015263E">
        <w:rPr>
          <w:sz w:val="18"/>
          <w:szCs w:val="18"/>
        </w:rPr>
        <w:tab/>
        <w:t>Have you committed any act which may render you liable to be wound – up?</w:t>
      </w:r>
      <w:r w:rsidR="00EC7569" w:rsidRPr="0015263E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>Yes</w:t>
      </w:r>
      <w:r w:rsidR="00EC7569" w:rsidRPr="0015263E">
        <w:rPr>
          <w:sz w:val="18"/>
          <w:szCs w:val="18"/>
        </w:rPr>
        <w:tab/>
        <w:t>No</w:t>
      </w:r>
    </w:p>
    <w:p w:rsidR="00EC5A6A" w:rsidRDefault="003248CC" w:rsidP="00EC5A6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F4FE53" wp14:editId="52CD9B14">
                <wp:simplePos x="0" y="0"/>
                <wp:positionH relativeFrom="column">
                  <wp:posOffset>5293360</wp:posOffset>
                </wp:positionH>
                <wp:positionV relativeFrom="paragraph">
                  <wp:posOffset>11289</wp:posOffset>
                </wp:positionV>
                <wp:extent cx="123190" cy="123190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416.8pt;margin-top:.9pt;width:9.7pt;height:9.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C338FE" wp14:editId="796E4375">
                <wp:simplePos x="0" y="0"/>
                <wp:positionH relativeFrom="column">
                  <wp:posOffset>4837430</wp:posOffset>
                </wp:positionH>
                <wp:positionV relativeFrom="paragraph">
                  <wp:posOffset>11289</wp:posOffset>
                </wp:positionV>
                <wp:extent cx="123190" cy="12319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48CC" w:rsidRDefault="003248CC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8" o:spid="_x0000_s1028" style="position:absolute;left:0;text-align:left;margin-left:380.9pt;margin-top:.9pt;width:9.7pt;height: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" fillcolor="#ffc000" stroked="f" strokeweight="2pt">
                <v:textbox>
                  <w:txbxContent>
                    <w:p w:rsidR="003248CC" w:rsidRDefault="003248CC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F519F6" wp14:editId="77F1A28B">
                <wp:simplePos x="0" y="0"/>
                <wp:positionH relativeFrom="column">
                  <wp:posOffset>-45720</wp:posOffset>
                </wp:positionH>
                <wp:positionV relativeFrom="paragraph">
                  <wp:posOffset>355600</wp:posOffset>
                </wp:positionV>
                <wp:extent cx="6199632" cy="0"/>
                <wp:effectExtent l="0" t="0" r="10795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28pt" to="484.5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c.</w:t>
      </w:r>
      <w:r w:rsidR="00EC7569" w:rsidRPr="0015263E">
        <w:rPr>
          <w:sz w:val="18"/>
          <w:szCs w:val="18"/>
        </w:rPr>
        <w:tab/>
        <w:t xml:space="preserve">Have you had a provisional liquidator or receiver or official liquidator appointed </w:t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 w:rsidRPr="0015263E">
        <w:rPr>
          <w:sz w:val="18"/>
          <w:szCs w:val="18"/>
        </w:rPr>
        <w:t>Yes</w:t>
      </w:r>
      <w:r w:rsidR="00EC5A6A" w:rsidRPr="0015263E">
        <w:rPr>
          <w:sz w:val="18"/>
          <w:szCs w:val="18"/>
        </w:rPr>
        <w:tab/>
        <w:t>No</w:t>
      </w:r>
      <w:r w:rsidR="00EC5A6A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by any court?</w:t>
      </w:r>
      <w:r w:rsidR="00EC7569" w:rsidRPr="0015263E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8FD1730" wp14:editId="706F42FC">
                <wp:simplePos x="0" y="0"/>
                <wp:positionH relativeFrom="column">
                  <wp:posOffset>5293360</wp:posOffset>
                </wp:positionH>
                <wp:positionV relativeFrom="paragraph">
                  <wp:posOffset>12993</wp:posOffset>
                </wp:positionV>
                <wp:extent cx="123190" cy="123190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416.8pt;margin-top:1pt;width:9.7pt;height:9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3A7332" wp14:editId="1F62036F">
                <wp:simplePos x="0" y="0"/>
                <wp:positionH relativeFrom="column">
                  <wp:posOffset>4837430</wp:posOffset>
                </wp:positionH>
                <wp:positionV relativeFrom="paragraph">
                  <wp:posOffset>12993</wp:posOffset>
                </wp:positionV>
                <wp:extent cx="123190" cy="12319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29" style="position:absolute;left:0;text-align:left;margin-left:380.9pt;margin-top:1pt;width:9.7pt;height:9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D2B38B" wp14:editId="603EB795">
                <wp:simplePos x="0" y="0"/>
                <wp:positionH relativeFrom="column">
                  <wp:posOffset>-45720</wp:posOffset>
                </wp:positionH>
                <wp:positionV relativeFrom="paragraph">
                  <wp:posOffset>363220</wp:posOffset>
                </wp:positionV>
                <wp:extent cx="6199632" cy="0"/>
                <wp:effectExtent l="0" t="0" r="10795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28.6pt" to="484.5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d.</w:t>
      </w:r>
      <w:r w:rsidR="00EC7569" w:rsidRPr="0015263E">
        <w:rPr>
          <w:sz w:val="18"/>
          <w:szCs w:val="18"/>
        </w:rPr>
        <w:tab/>
        <w:t>Whether any of your designated directors are associated with any of the members/</w:t>
      </w:r>
      <w:r w:rsidR="003248CC">
        <w:rPr>
          <w:sz w:val="18"/>
          <w:szCs w:val="18"/>
        </w:rPr>
        <w:tab/>
      </w:r>
      <w:r w:rsidR="003248CC">
        <w:rPr>
          <w:sz w:val="18"/>
          <w:szCs w:val="18"/>
        </w:rPr>
        <w:tab/>
      </w:r>
      <w:r w:rsidR="003248CC" w:rsidRPr="0015263E">
        <w:rPr>
          <w:sz w:val="18"/>
          <w:szCs w:val="18"/>
        </w:rPr>
        <w:t>Yes</w:t>
      </w:r>
      <w:r w:rsidR="003248CC" w:rsidRPr="0015263E">
        <w:rPr>
          <w:sz w:val="18"/>
          <w:szCs w:val="18"/>
        </w:rPr>
        <w:tab/>
        <w:t>No</w:t>
      </w:r>
      <w:r w:rsidR="00EC5A6A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sub-brokers/ </w:t>
      </w:r>
      <w:proofErr w:type="spellStart"/>
      <w:r w:rsidR="00EC7569" w:rsidRPr="0015263E">
        <w:rPr>
          <w:sz w:val="18"/>
          <w:szCs w:val="18"/>
        </w:rPr>
        <w:t>authorised</w:t>
      </w:r>
      <w:proofErr w:type="spellEnd"/>
      <w:r w:rsidR="00EC7569" w:rsidRPr="0015263E">
        <w:rPr>
          <w:sz w:val="18"/>
          <w:szCs w:val="18"/>
        </w:rPr>
        <w:t xml:space="preserve"> persons of the Exchange?</w:t>
      </w:r>
      <w:r w:rsidR="00EC7569" w:rsidRPr="0015263E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E8D875" wp14:editId="5BC4AFC8">
                <wp:simplePos x="0" y="0"/>
                <wp:positionH relativeFrom="column">
                  <wp:posOffset>5293360</wp:posOffset>
                </wp:positionH>
                <wp:positionV relativeFrom="paragraph">
                  <wp:posOffset>15532</wp:posOffset>
                </wp:positionV>
                <wp:extent cx="123190" cy="123190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416.8pt;margin-top:1.2pt;width:9.7pt;height:9.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C040213" wp14:editId="30D04C26">
                <wp:simplePos x="0" y="0"/>
                <wp:positionH relativeFrom="column">
                  <wp:posOffset>4837430</wp:posOffset>
                </wp:positionH>
                <wp:positionV relativeFrom="paragraph">
                  <wp:posOffset>15532</wp:posOffset>
                </wp:positionV>
                <wp:extent cx="123190" cy="12319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30" style="position:absolute;left:0;text-align:left;margin-left:380.9pt;margin-top:1.2pt;width:9.7pt;height:9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652247" wp14:editId="55E0DB27">
                <wp:simplePos x="0" y="0"/>
                <wp:positionH relativeFrom="column">
                  <wp:posOffset>-45720</wp:posOffset>
                </wp:positionH>
                <wp:positionV relativeFrom="paragraph">
                  <wp:posOffset>196215</wp:posOffset>
                </wp:positionV>
                <wp:extent cx="6199632" cy="0"/>
                <wp:effectExtent l="0" t="0" r="1079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6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6pt,15.45pt" to="484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e.</w:t>
      </w:r>
      <w:r w:rsidR="00EC7569" w:rsidRPr="0015263E">
        <w:rPr>
          <w:sz w:val="18"/>
          <w:szCs w:val="18"/>
        </w:rPr>
        <w:tab/>
        <w:t>Are you listed on any stock exchange?</w:t>
      </w:r>
      <w:r w:rsidR="00D77454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 xml:space="preserve"> </w:t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>Yes</w:t>
      </w:r>
      <w:r w:rsidR="00EC7569" w:rsidRPr="0015263E">
        <w:rPr>
          <w:sz w:val="18"/>
          <w:szCs w:val="18"/>
        </w:rPr>
        <w:tab/>
        <w:t>No</w:t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7080DA1" wp14:editId="7AFFA131">
                <wp:simplePos x="0" y="0"/>
                <wp:positionH relativeFrom="column">
                  <wp:posOffset>5293360</wp:posOffset>
                </wp:positionH>
                <wp:positionV relativeFrom="paragraph">
                  <wp:posOffset>8354</wp:posOffset>
                </wp:positionV>
                <wp:extent cx="123190" cy="123190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26" style="position:absolute;margin-left:416.8pt;margin-top:.65pt;width:9.7pt;height:9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194449" wp14:editId="215D8B2C">
                <wp:simplePos x="0" y="0"/>
                <wp:positionH relativeFrom="column">
                  <wp:posOffset>4837430</wp:posOffset>
                </wp:positionH>
                <wp:positionV relativeFrom="paragraph">
                  <wp:posOffset>8354</wp:posOffset>
                </wp:positionV>
                <wp:extent cx="123190" cy="123190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31" style="position:absolute;left:0;text-align:left;margin-left:380.9pt;margin-top:.65pt;width:9.7pt;height:9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DA03BF" wp14:editId="77CEAA73">
                <wp:simplePos x="0" y="0"/>
                <wp:positionH relativeFrom="column">
                  <wp:posOffset>-71755</wp:posOffset>
                </wp:positionH>
                <wp:positionV relativeFrom="paragraph">
                  <wp:posOffset>354330</wp:posOffset>
                </wp:positionV>
                <wp:extent cx="6199632" cy="0"/>
                <wp:effectExtent l="0" t="0" r="1079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9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7.9pt" to="482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f.</w:t>
      </w:r>
      <w:r w:rsidR="00EC7569" w:rsidRPr="0015263E">
        <w:rPr>
          <w:sz w:val="18"/>
          <w:szCs w:val="18"/>
        </w:rPr>
        <w:tab/>
        <w:t xml:space="preserve">Are you a member of any other Exchange/ Clearing Corporation?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5263E">
        <w:rPr>
          <w:sz w:val="18"/>
          <w:szCs w:val="18"/>
        </w:rPr>
        <w:t>Yes</w:t>
      </w:r>
      <w:r w:rsidRPr="0015263E">
        <w:rPr>
          <w:sz w:val="18"/>
          <w:szCs w:val="18"/>
        </w:rPr>
        <w:tab/>
        <w:t>No</w:t>
      </w:r>
      <w:r w:rsidR="00EC5A6A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If so, please </w:t>
      </w:r>
      <w:proofErr w:type="gramStart"/>
      <w:r w:rsidR="00EC7569" w:rsidRPr="0015263E">
        <w:rPr>
          <w:sz w:val="18"/>
          <w:szCs w:val="18"/>
        </w:rPr>
        <w:t>specify</w:t>
      </w:r>
      <w:proofErr w:type="gramEnd"/>
      <w:r w:rsidR="00EC7569" w:rsidRPr="0015263E">
        <w:rPr>
          <w:sz w:val="18"/>
          <w:szCs w:val="18"/>
        </w:rPr>
        <w:t xml:space="preserve"> the details: </w:t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  <w:r w:rsidR="00EC5A6A">
        <w:rPr>
          <w:sz w:val="18"/>
          <w:szCs w:val="18"/>
        </w:rPr>
        <w:tab/>
      </w:r>
    </w:p>
    <w:p w:rsidR="00EC7569" w:rsidRPr="0015263E" w:rsidRDefault="003248CC" w:rsidP="00AF05EA">
      <w:pPr>
        <w:spacing w:after="120"/>
        <w:ind w:left="1080" w:hanging="36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EF3F9" wp14:editId="72D2533F">
                <wp:simplePos x="0" y="0"/>
                <wp:positionH relativeFrom="column">
                  <wp:posOffset>-71755</wp:posOffset>
                </wp:positionH>
                <wp:positionV relativeFrom="paragraph">
                  <wp:posOffset>191770</wp:posOffset>
                </wp:positionV>
                <wp:extent cx="6199632" cy="0"/>
                <wp:effectExtent l="0" t="0" r="1079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0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5.1pt" to="48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n7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>Name of the Exchange:</w:t>
      </w:r>
    </w:p>
    <w:p w:rsidR="00EC7569" w:rsidRPr="0015263E" w:rsidRDefault="003248CC" w:rsidP="00AF05EA">
      <w:pPr>
        <w:spacing w:after="120"/>
        <w:ind w:left="1080" w:hanging="36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09B21A" wp14:editId="3D025162">
                <wp:simplePos x="0" y="0"/>
                <wp:positionH relativeFrom="column">
                  <wp:posOffset>-71755</wp:posOffset>
                </wp:positionH>
                <wp:positionV relativeFrom="paragraph">
                  <wp:posOffset>190500</wp:posOffset>
                </wp:positionV>
                <wp:extent cx="6199632" cy="0"/>
                <wp:effectExtent l="0" t="0" r="1079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1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5pt" to="482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BWuA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 xml:space="preserve">Segment: </w:t>
      </w:r>
    </w:p>
    <w:p w:rsidR="00EC7569" w:rsidRPr="0015263E" w:rsidRDefault="003248CC" w:rsidP="00AF05EA">
      <w:pPr>
        <w:spacing w:after="120"/>
        <w:ind w:left="1080" w:hanging="36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AC3A92" wp14:editId="684FA936">
                <wp:simplePos x="0" y="0"/>
                <wp:positionH relativeFrom="column">
                  <wp:posOffset>-71755</wp:posOffset>
                </wp:positionH>
                <wp:positionV relativeFrom="paragraph">
                  <wp:posOffset>188595</wp:posOffset>
                </wp:positionV>
                <wp:extent cx="6199632" cy="0"/>
                <wp:effectExtent l="0" t="0" r="1079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2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85pt" to="482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t6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</w:r>
      <w:proofErr w:type="spellStart"/>
      <w:r w:rsidR="00EC7569" w:rsidRPr="0015263E">
        <w:rPr>
          <w:sz w:val="18"/>
          <w:szCs w:val="18"/>
        </w:rPr>
        <w:t>Sebi</w:t>
      </w:r>
      <w:proofErr w:type="spellEnd"/>
      <w:r w:rsidR="00EC7569" w:rsidRPr="0015263E">
        <w:rPr>
          <w:sz w:val="18"/>
          <w:szCs w:val="18"/>
        </w:rPr>
        <w:t xml:space="preserve"> Registration No:</w:t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EC6A59A" wp14:editId="25CC041A">
                <wp:simplePos x="0" y="0"/>
                <wp:positionH relativeFrom="column">
                  <wp:posOffset>5293360</wp:posOffset>
                </wp:positionH>
                <wp:positionV relativeFrom="paragraph">
                  <wp:posOffset>18442</wp:posOffset>
                </wp:positionV>
                <wp:extent cx="123190" cy="123190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416.8pt;margin-top:1.45pt;width:9.7pt;height:9.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54BB1D" wp14:editId="3D9B0C65">
                <wp:simplePos x="0" y="0"/>
                <wp:positionH relativeFrom="column">
                  <wp:posOffset>4837430</wp:posOffset>
                </wp:positionH>
                <wp:positionV relativeFrom="paragraph">
                  <wp:posOffset>18442</wp:posOffset>
                </wp:positionV>
                <wp:extent cx="123190" cy="12319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32" style="position:absolute;left:0;text-align:left;margin-left:380.9pt;margin-top:1.45pt;width:9.7pt;height:9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677092" wp14:editId="5F564D5B">
                <wp:simplePos x="0" y="0"/>
                <wp:positionH relativeFrom="column">
                  <wp:posOffset>-71755</wp:posOffset>
                </wp:positionH>
                <wp:positionV relativeFrom="paragraph">
                  <wp:posOffset>504190</wp:posOffset>
                </wp:positionV>
                <wp:extent cx="6199632" cy="0"/>
                <wp:effectExtent l="0" t="0" r="1079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39.7pt" to="482.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g.</w:t>
      </w:r>
      <w:r w:rsidR="00EC7569" w:rsidRPr="0015263E">
        <w:rPr>
          <w:sz w:val="18"/>
          <w:szCs w:val="18"/>
        </w:rPr>
        <w:tab/>
        <w:t xml:space="preserve">Whether you or your directors or partners, were at any time convicted of any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economic offence or offence involving fraud or dishonesty or involving 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moral turpitude?</w:t>
      </w:r>
      <w:r w:rsidR="00EC7569" w:rsidRPr="0015263E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192979" wp14:editId="4258DF26">
                <wp:simplePos x="0" y="0"/>
                <wp:positionH relativeFrom="column">
                  <wp:posOffset>5293360</wp:posOffset>
                </wp:positionH>
                <wp:positionV relativeFrom="paragraph">
                  <wp:posOffset>13905</wp:posOffset>
                </wp:positionV>
                <wp:extent cx="123190" cy="12319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416.8pt;margin-top:1.1pt;width:9.7pt;height:9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BA8F73" wp14:editId="211E1B20">
                <wp:simplePos x="0" y="0"/>
                <wp:positionH relativeFrom="column">
                  <wp:posOffset>4837430</wp:posOffset>
                </wp:positionH>
                <wp:positionV relativeFrom="paragraph">
                  <wp:posOffset>13905</wp:posOffset>
                </wp:positionV>
                <wp:extent cx="123190" cy="12319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33" style="position:absolute;left:0;text-align:left;margin-left:380.9pt;margin-top:1.1pt;width:9.7pt;height:9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0F8B5D" wp14:editId="4A623D3C">
                <wp:simplePos x="0" y="0"/>
                <wp:positionH relativeFrom="column">
                  <wp:posOffset>-71755</wp:posOffset>
                </wp:positionH>
                <wp:positionV relativeFrom="paragraph">
                  <wp:posOffset>520700</wp:posOffset>
                </wp:positionV>
                <wp:extent cx="6199632" cy="0"/>
                <wp:effectExtent l="0" t="0" r="1079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4" o:spid="_x0000_s1026" style="position:absolute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41pt" to="482.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h.</w:t>
      </w:r>
      <w:r w:rsidR="00EC7569" w:rsidRPr="0015263E">
        <w:rPr>
          <w:sz w:val="18"/>
          <w:szCs w:val="18"/>
        </w:rPr>
        <w:tab/>
        <w:t xml:space="preserve">Whether you or your directors or partners were at any time subjected to any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proceedings or penalty by the Board under SEBI Act or any of the regulations 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>framed under the SEBI Act?</w:t>
      </w:r>
      <w:r w:rsidR="00EC7569" w:rsidRPr="0015263E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A8E629" wp14:editId="51926E50">
                <wp:simplePos x="0" y="0"/>
                <wp:positionH relativeFrom="column">
                  <wp:posOffset>5293360</wp:posOffset>
                </wp:positionH>
                <wp:positionV relativeFrom="paragraph">
                  <wp:posOffset>14301</wp:posOffset>
                </wp:positionV>
                <wp:extent cx="123190" cy="123190"/>
                <wp:effectExtent l="0" t="0" r="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416.8pt;margin-top:1.15pt;width:9.7pt;height:9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63E8DF" wp14:editId="7FE9A905">
                <wp:simplePos x="0" y="0"/>
                <wp:positionH relativeFrom="column">
                  <wp:posOffset>4837430</wp:posOffset>
                </wp:positionH>
                <wp:positionV relativeFrom="paragraph">
                  <wp:posOffset>14301</wp:posOffset>
                </wp:positionV>
                <wp:extent cx="123190" cy="12319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34" style="position:absolute;left:0;text-align:left;margin-left:380.9pt;margin-top:1.15pt;width:9.7pt;height:9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3EE843" wp14:editId="1561401D">
                <wp:simplePos x="0" y="0"/>
                <wp:positionH relativeFrom="column">
                  <wp:posOffset>-71755</wp:posOffset>
                </wp:positionH>
                <wp:positionV relativeFrom="paragraph">
                  <wp:posOffset>351790</wp:posOffset>
                </wp:positionV>
                <wp:extent cx="6199632" cy="0"/>
                <wp:effectExtent l="0" t="0" r="10795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5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7.7pt" to="48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" strokecolor="#4579b8 [3044]"/>
            </w:pict>
          </mc:Fallback>
        </mc:AlternateContent>
      </w:r>
      <w:proofErr w:type="spellStart"/>
      <w:r w:rsidR="00EC7569" w:rsidRPr="0015263E">
        <w:rPr>
          <w:sz w:val="18"/>
          <w:szCs w:val="18"/>
        </w:rPr>
        <w:t>i</w:t>
      </w:r>
      <w:proofErr w:type="spellEnd"/>
      <w:r w:rsidR="00EC7569" w:rsidRPr="0015263E">
        <w:rPr>
          <w:sz w:val="18"/>
          <w:szCs w:val="18"/>
        </w:rPr>
        <w:t>.</w:t>
      </w:r>
      <w:r w:rsidR="00EC7569" w:rsidRPr="0015263E">
        <w:rPr>
          <w:sz w:val="18"/>
          <w:szCs w:val="18"/>
        </w:rPr>
        <w:tab/>
        <w:t xml:space="preserve">Whether you or your directors or partners were declared insolvent/bankrupt or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declared defaulter or expelled by any exchange or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 xml:space="preserve">learing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>orporation</w:t>
      </w:r>
      <w:r w:rsidR="00EC7569" w:rsidRPr="0015263E">
        <w:rPr>
          <w:sz w:val="18"/>
          <w:szCs w:val="18"/>
        </w:rPr>
        <w:t>?</w:t>
      </w:r>
      <w:r w:rsidR="00EC7569" w:rsidRPr="0015263E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9C9555" wp14:editId="5419B53F">
                <wp:simplePos x="0" y="0"/>
                <wp:positionH relativeFrom="column">
                  <wp:posOffset>5293360</wp:posOffset>
                </wp:positionH>
                <wp:positionV relativeFrom="paragraph">
                  <wp:posOffset>10692</wp:posOffset>
                </wp:positionV>
                <wp:extent cx="123190" cy="123190"/>
                <wp:effectExtent l="0" t="0" r="0" b="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416.8pt;margin-top:.85pt;width:9.7pt;height:9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DDCFDF3" wp14:editId="32073B81">
                <wp:simplePos x="0" y="0"/>
                <wp:positionH relativeFrom="column">
                  <wp:posOffset>4837430</wp:posOffset>
                </wp:positionH>
                <wp:positionV relativeFrom="paragraph">
                  <wp:posOffset>10692</wp:posOffset>
                </wp:positionV>
                <wp:extent cx="123190" cy="12319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35" style="position:absolute;left:0;text-align:left;margin-left:380.9pt;margin-top:.85pt;width:9.7pt;height:9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11A4BA" wp14:editId="05E9786C">
                <wp:simplePos x="0" y="0"/>
                <wp:positionH relativeFrom="column">
                  <wp:posOffset>-71755</wp:posOffset>
                </wp:positionH>
                <wp:positionV relativeFrom="paragraph">
                  <wp:posOffset>511175</wp:posOffset>
                </wp:positionV>
                <wp:extent cx="6199632" cy="0"/>
                <wp:effectExtent l="0" t="0" r="10795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6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40.25pt" to="482.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l+j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j.</w:t>
      </w:r>
      <w:r w:rsidR="00EC7569" w:rsidRPr="0015263E">
        <w:rPr>
          <w:sz w:val="18"/>
          <w:szCs w:val="18"/>
        </w:rPr>
        <w:tab/>
        <w:t xml:space="preserve">Whether any of your Directors held the offices as Directors in any company which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had been a member of any stock exchange or clearing corporation &amp; had been 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declared defaulter or expelled by the stock exchange or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 xml:space="preserve">learing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>orporation</w:t>
      </w:r>
      <w:r w:rsidR="00EC7569" w:rsidRPr="0015263E">
        <w:rPr>
          <w:sz w:val="18"/>
          <w:szCs w:val="18"/>
        </w:rPr>
        <w:t>?</w:t>
      </w:r>
      <w:r w:rsidR="00D77454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</w:p>
    <w:p w:rsidR="00EC7569" w:rsidRPr="0015263E" w:rsidRDefault="00382C97" w:rsidP="00AF05EA">
      <w:pPr>
        <w:spacing w:after="120"/>
        <w:ind w:left="1080" w:hanging="36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44F247" wp14:editId="280F3F9F">
                <wp:simplePos x="0" y="0"/>
                <wp:positionH relativeFrom="column">
                  <wp:posOffset>5293360</wp:posOffset>
                </wp:positionH>
                <wp:positionV relativeFrom="paragraph">
                  <wp:posOffset>10160</wp:posOffset>
                </wp:positionV>
                <wp:extent cx="123190" cy="12319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8" o:spid="_x0000_s1026" style="position:absolute;margin-left:416.8pt;margin-top:.8pt;width:9.7pt;height: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AE73A3" wp14:editId="2D971673">
                <wp:simplePos x="0" y="0"/>
                <wp:positionH relativeFrom="column">
                  <wp:posOffset>4837430</wp:posOffset>
                </wp:positionH>
                <wp:positionV relativeFrom="paragraph">
                  <wp:posOffset>10555</wp:posOffset>
                </wp:positionV>
                <wp:extent cx="123190" cy="123190"/>
                <wp:effectExtent l="0" t="0" r="0" b="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2319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C97" w:rsidRDefault="00382C97" w:rsidP="003248CC">
                            <w:pPr>
                              <w:jc w:val="center"/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36" style="position:absolute;left:0;text-align:left;margin-left:380.9pt;margin-top:.85pt;width:9.7pt;height:9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" fillcolor="#ffc000" stroked="f" strokeweight="2pt">
                <v:textbox>
                  <w:txbxContent>
                    <w:p w:rsidR="00382C97" w:rsidRDefault="00382C97" w:rsidP="003248CC">
                      <w:pPr>
                        <w:jc w:val="center"/>
                      </w:pP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3248CC"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FB0323" wp14:editId="22B447E8">
                <wp:simplePos x="0" y="0"/>
                <wp:positionH relativeFrom="column">
                  <wp:posOffset>-71755</wp:posOffset>
                </wp:positionH>
                <wp:positionV relativeFrom="paragraph">
                  <wp:posOffset>342265</wp:posOffset>
                </wp:positionV>
                <wp:extent cx="6199632" cy="0"/>
                <wp:effectExtent l="0" t="0" r="1079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7" o:spid="_x0000_s1026" style="position:absolute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6.95pt" to="482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k.</w:t>
      </w:r>
      <w:r w:rsidR="00EC7569" w:rsidRPr="0015263E">
        <w:rPr>
          <w:sz w:val="18"/>
          <w:szCs w:val="18"/>
        </w:rPr>
        <w:tab/>
        <w:t xml:space="preserve">Whether you or any of your Directors or partners </w:t>
      </w:r>
      <w:proofErr w:type="gramStart"/>
      <w:r w:rsidR="00EC7569" w:rsidRPr="0015263E">
        <w:rPr>
          <w:sz w:val="18"/>
          <w:szCs w:val="18"/>
        </w:rPr>
        <w:t>were</w:t>
      </w:r>
      <w:proofErr w:type="gramEnd"/>
      <w:r w:rsidR="00EC7569" w:rsidRPr="0015263E">
        <w:rPr>
          <w:sz w:val="18"/>
          <w:szCs w:val="18"/>
        </w:rPr>
        <w:t xml:space="preserve"> previously refused </w:t>
      </w:r>
      <w:r w:rsidR="00614A8E">
        <w:rPr>
          <w:sz w:val="18"/>
          <w:szCs w:val="18"/>
        </w:rPr>
        <w:tab/>
      </w:r>
      <w:r w:rsidR="00614A8E">
        <w:rPr>
          <w:sz w:val="18"/>
          <w:szCs w:val="18"/>
        </w:rPr>
        <w:tab/>
      </w:r>
      <w:r w:rsidR="00614A8E" w:rsidRPr="0015263E">
        <w:rPr>
          <w:sz w:val="18"/>
          <w:szCs w:val="18"/>
        </w:rPr>
        <w:t>Yes</w:t>
      </w:r>
      <w:r w:rsidR="00614A8E" w:rsidRPr="0015263E">
        <w:rPr>
          <w:sz w:val="18"/>
          <w:szCs w:val="18"/>
        </w:rPr>
        <w:tab/>
        <w:t>No</w:t>
      </w:r>
      <w:r w:rsidR="00614A8E">
        <w:rPr>
          <w:sz w:val="18"/>
          <w:szCs w:val="18"/>
        </w:rPr>
        <w:br/>
      </w:r>
      <w:r w:rsidR="00EC7569" w:rsidRPr="0015263E">
        <w:rPr>
          <w:sz w:val="18"/>
          <w:szCs w:val="18"/>
        </w:rPr>
        <w:t xml:space="preserve">membership by any stock exchange or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 xml:space="preserve">learing </w:t>
      </w:r>
      <w:r w:rsidR="00305969">
        <w:rPr>
          <w:sz w:val="18"/>
          <w:szCs w:val="18"/>
        </w:rPr>
        <w:t>c</w:t>
      </w:r>
      <w:r w:rsidR="00AA764D" w:rsidRPr="0015263E">
        <w:rPr>
          <w:sz w:val="18"/>
          <w:szCs w:val="18"/>
        </w:rPr>
        <w:t>orporation</w:t>
      </w:r>
      <w:r w:rsidR="00EC7569" w:rsidRPr="0015263E">
        <w:rPr>
          <w:sz w:val="18"/>
          <w:szCs w:val="18"/>
        </w:rPr>
        <w:t>?</w:t>
      </w:r>
      <w:r w:rsidR="00EC7569" w:rsidRPr="0015263E">
        <w:rPr>
          <w:sz w:val="18"/>
          <w:szCs w:val="18"/>
        </w:rPr>
        <w:tab/>
      </w:r>
    </w:p>
    <w:p w:rsidR="00EC7569" w:rsidRPr="00614A8E" w:rsidRDefault="003248CC" w:rsidP="00EC7569">
      <w:pPr>
        <w:spacing w:after="120"/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2CFF50" wp14:editId="1D4B6E11">
                <wp:simplePos x="0" y="0"/>
                <wp:positionH relativeFrom="column">
                  <wp:posOffset>-71755</wp:posOffset>
                </wp:positionH>
                <wp:positionV relativeFrom="paragraph">
                  <wp:posOffset>191770</wp:posOffset>
                </wp:positionV>
                <wp:extent cx="6199632" cy="0"/>
                <wp:effectExtent l="0" t="0" r="1079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8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5.1pt" to="48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XCT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>14.</w:t>
      </w:r>
      <w:r w:rsidR="00EC7569" w:rsidRPr="0015263E">
        <w:rPr>
          <w:sz w:val="18"/>
          <w:szCs w:val="18"/>
        </w:rPr>
        <w:tab/>
      </w:r>
      <w:r w:rsidR="00EC7569" w:rsidRPr="00614A8E">
        <w:rPr>
          <w:b/>
          <w:sz w:val="18"/>
          <w:szCs w:val="18"/>
        </w:rPr>
        <w:t xml:space="preserve">Details of fees paid in </w:t>
      </w:r>
      <w:proofErr w:type="spellStart"/>
      <w:r w:rsidR="00EC7569" w:rsidRPr="00614A8E">
        <w:rPr>
          <w:b/>
          <w:sz w:val="18"/>
          <w:szCs w:val="18"/>
        </w:rPr>
        <w:t>favour</w:t>
      </w:r>
      <w:proofErr w:type="spellEnd"/>
      <w:r w:rsidR="00EC7569" w:rsidRPr="00614A8E">
        <w:rPr>
          <w:b/>
          <w:sz w:val="18"/>
          <w:szCs w:val="18"/>
        </w:rPr>
        <w:t xml:space="preserve"> of </w:t>
      </w:r>
      <w:r w:rsidR="00305969" w:rsidRPr="00305969">
        <w:rPr>
          <w:b/>
          <w:sz w:val="18"/>
          <w:szCs w:val="18"/>
        </w:rPr>
        <w:t>Metropolitan Stock Exchange of India Limited</w:t>
      </w:r>
    </w:p>
    <w:p w:rsidR="00EC7569" w:rsidRPr="00614A8E" w:rsidRDefault="003248CC" w:rsidP="00EC7569">
      <w:pPr>
        <w:spacing w:after="120"/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04C17E" wp14:editId="347FE414">
                <wp:simplePos x="0" y="0"/>
                <wp:positionH relativeFrom="column">
                  <wp:posOffset>-71755</wp:posOffset>
                </wp:positionH>
                <wp:positionV relativeFrom="paragraph">
                  <wp:posOffset>194945</wp:posOffset>
                </wp:positionV>
                <wp:extent cx="6199632" cy="0"/>
                <wp:effectExtent l="0" t="0" r="1079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9" o:spid="_x0000_s1026" style="position:absolute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5.35pt" to="482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 xml:space="preserve">Payment in the form of: </w:t>
      </w:r>
      <w:r w:rsidR="00EC7569" w:rsidRPr="00614A8E">
        <w:rPr>
          <w:b/>
          <w:sz w:val="18"/>
          <w:szCs w:val="18"/>
        </w:rPr>
        <w:t xml:space="preserve">Demand Draft/ Pay Order/ </w:t>
      </w:r>
      <w:proofErr w:type="spellStart"/>
      <w:r w:rsidR="00EC7569" w:rsidRPr="00614A8E">
        <w:rPr>
          <w:b/>
          <w:sz w:val="18"/>
          <w:szCs w:val="18"/>
        </w:rPr>
        <w:t>Cheque</w:t>
      </w:r>
      <w:proofErr w:type="spellEnd"/>
      <w:r w:rsidR="00EC7569" w:rsidRPr="00614A8E">
        <w:rPr>
          <w:b/>
          <w:sz w:val="18"/>
          <w:szCs w:val="18"/>
        </w:rPr>
        <w:t>/ NEFT/ RTGS</w:t>
      </w:r>
    </w:p>
    <w:p w:rsidR="00EC7569" w:rsidRPr="0015263E" w:rsidRDefault="003248CC" w:rsidP="00EC7569">
      <w:pPr>
        <w:spacing w:after="12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1469748" wp14:editId="6C269E63">
                <wp:simplePos x="0" y="0"/>
                <wp:positionH relativeFrom="column">
                  <wp:posOffset>-71755</wp:posOffset>
                </wp:positionH>
                <wp:positionV relativeFrom="paragraph">
                  <wp:posOffset>187325</wp:posOffset>
                </wp:positionV>
                <wp:extent cx="6199632" cy="0"/>
                <wp:effectExtent l="0" t="0" r="1079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75pt" to="48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TFuQEAAMcDAAAOAAAAZHJzL2Uyb0RvYy54bWysU8GOEzEMvSPxD1HudKZFqth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>Instrument No:</w:t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  <w:t>Instrument date:</w:t>
      </w:r>
    </w:p>
    <w:p w:rsidR="00EC7569" w:rsidRPr="0015263E" w:rsidRDefault="003248CC" w:rsidP="00EC7569">
      <w:pPr>
        <w:spacing w:after="12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D6F73C" wp14:editId="13D79303">
                <wp:simplePos x="0" y="0"/>
                <wp:positionH relativeFrom="column">
                  <wp:posOffset>-71755</wp:posOffset>
                </wp:positionH>
                <wp:positionV relativeFrom="paragraph">
                  <wp:posOffset>179705</wp:posOffset>
                </wp:positionV>
                <wp:extent cx="6199632" cy="0"/>
                <wp:effectExtent l="0" t="0" r="1079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1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15pt" to="48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w5uAEAAMcDAAAOAAAAZHJzL2Uyb0RvYy54bWysU8GOEzEMvSPxD1HudKZFqth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>Issuing Bank:</w:t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  <w:t>Amount:</w:t>
      </w:r>
    </w:p>
    <w:p w:rsidR="00EC7569" w:rsidRPr="0015263E" w:rsidRDefault="003248CC" w:rsidP="00EC7569">
      <w:pPr>
        <w:spacing w:after="12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1B8AF0" wp14:editId="64ADE264">
                <wp:simplePos x="0" y="0"/>
                <wp:positionH relativeFrom="column">
                  <wp:posOffset>-71755</wp:posOffset>
                </wp:positionH>
                <wp:positionV relativeFrom="paragraph">
                  <wp:posOffset>187325</wp:posOffset>
                </wp:positionV>
                <wp:extent cx="6199632" cy="0"/>
                <wp:effectExtent l="0" t="0" r="1079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2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4.75pt" to="482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" strokecolor="#4579b8 [3044]"/>
            </w:pict>
          </mc:Fallback>
        </mc:AlternateContent>
      </w:r>
      <w:r w:rsidR="00EC7569" w:rsidRPr="0015263E">
        <w:rPr>
          <w:sz w:val="18"/>
          <w:szCs w:val="18"/>
        </w:rPr>
        <w:tab/>
        <w:t xml:space="preserve">NEFT/ RTGS Date: </w:t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EC7569" w:rsidRPr="0015263E">
        <w:rPr>
          <w:sz w:val="18"/>
          <w:szCs w:val="18"/>
        </w:rPr>
        <w:t>Transaction Ref No:</w:t>
      </w:r>
    </w:p>
    <w:p w:rsidR="00EC7569" w:rsidRPr="0015263E" w:rsidRDefault="003248CC" w:rsidP="00614A8E">
      <w:pPr>
        <w:spacing w:after="120"/>
        <w:ind w:left="720"/>
        <w:rPr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02CFD3" wp14:editId="1CEB7D1D">
                <wp:simplePos x="0" y="0"/>
                <wp:positionH relativeFrom="column">
                  <wp:posOffset>-71755</wp:posOffset>
                </wp:positionH>
                <wp:positionV relativeFrom="paragraph">
                  <wp:posOffset>339725</wp:posOffset>
                </wp:positionV>
                <wp:extent cx="6199632" cy="0"/>
                <wp:effectExtent l="0" t="0" r="10795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26.75pt" to="482.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" strokecolor="#4579b8 [3044]"/>
            </w:pict>
          </mc:Fallback>
        </mc:AlternateContent>
      </w:r>
      <w:r w:rsidR="00833A0F" w:rsidRPr="00833A0F">
        <w:rPr>
          <w:b/>
          <w:sz w:val="18"/>
          <w:szCs w:val="18"/>
        </w:rPr>
        <w:t xml:space="preserve">MSE Bank Details for NEFT &amp; RTGS: </w:t>
      </w:r>
      <w:r w:rsidR="00833A0F" w:rsidRPr="00833A0F">
        <w:rPr>
          <w:sz w:val="18"/>
          <w:szCs w:val="18"/>
        </w:rPr>
        <w:t>HDFC Bank, Credit Account No.: 00990680013757</w:t>
      </w:r>
      <w:r w:rsidR="00614A8E" w:rsidRPr="00833A0F">
        <w:rPr>
          <w:sz w:val="18"/>
          <w:szCs w:val="18"/>
        </w:rPr>
        <w:br/>
      </w:r>
      <w:r w:rsidR="00833A0F" w:rsidRPr="00833A0F">
        <w:rPr>
          <w:sz w:val="18"/>
          <w:szCs w:val="18"/>
        </w:rPr>
        <w:t>IFSC Code: HDFC0000060</w:t>
      </w:r>
    </w:p>
    <w:p w:rsidR="00CE1927" w:rsidRDefault="00CE1927" w:rsidP="00EC7569">
      <w:pPr>
        <w:spacing w:after="120"/>
        <w:rPr>
          <w:color w:val="C00000"/>
          <w:sz w:val="18"/>
          <w:szCs w:val="18"/>
        </w:rPr>
      </w:pPr>
    </w:p>
    <w:p w:rsidR="00EC7569" w:rsidRPr="00614A8E" w:rsidRDefault="00EC7569" w:rsidP="00EC7569">
      <w:pPr>
        <w:spacing w:after="120"/>
        <w:rPr>
          <w:color w:val="C00000"/>
          <w:sz w:val="18"/>
          <w:szCs w:val="18"/>
        </w:rPr>
      </w:pPr>
      <w:r w:rsidRPr="00614A8E">
        <w:rPr>
          <w:color w:val="C00000"/>
          <w:sz w:val="18"/>
          <w:szCs w:val="18"/>
        </w:rPr>
        <w:t>Signature (1):</w:t>
      </w:r>
      <w:r w:rsidRPr="00614A8E">
        <w:rPr>
          <w:color w:val="C00000"/>
          <w:sz w:val="18"/>
          <w:szCs w:val="18"/>
        </w:rPr>
        <w:tab/>
      </w:r>
      <w:r w:rsidRPr="00614A8E">
        <w:rPr>
          <w:color w:val="C00000"/>
          <w:sz w:val="18"/>
          <w:szCs w:val="18"/>
        </w:rPr>
        <w:tab/>
      </w:r>
      <w:r w:rsidR="00343454" w:rsidRPr="00614A8E">
        <w:rPr>
          <w:color w:val="C00000"/>
          <w:sz w:val="18"/>
          <w:szCs w:val="18"/>
        </w:rPr>
        <w:tab/>
      </w:r>
      <w:r w:rsidR="00343454" w:rsidRPr="00614A8E">
        <w:rPr>
          <w:color w:val="C00000"/>
          <w:sz w:val="18"/>
          <w:szCs w:val="18"/>
        </w:rPr>
        <w:tab/>
      </w:r>
      <w:r w:rsidR="00343454" w:rsidRPr="00614A8E">
        <w:rPr>
          <w:color w:val="C00000"/>
          <w:sz w:val="18"/>
          <w:szCs w:val="18"/>
        </w:rPr>
        <w:tab/>
      </w:r>
      <w:r w:rsidR="00343454" w:rsidRPr="00614A8E">
        <w:rPr>
          <w:color w:val="C00000"/>
          <w:sz w:val="18"/>
          <w:szCs w:val="18"/>
        </w:rPr>
        <w:tab/>
      </w:r>
      <w:r w:rsidRPr="00614A8E">
        <w:rPr>
          <w:color w:val="C00000"/>
          <w:sz w:val="18"/>
          <w:szCs w:val="18"/>
        </w:rPr>
        <w:t>Signature (2):</w:t>
      </w:r>
    </w:p>
    <w:p w:rsidR="00EC7569" w:rsidRDefault="00EC7569" w:rsidP="00EC7569">
      <w:pPr>
        <w:spacing w:after="120"/>
        <w:rPr>
          <w:sz w:val="18"/>
          <w:szCs w:val="18"/>
        </w:rPr>
      </w:pPr>
      <w:r w:rsidRPr="0015263E">
        <w:rPr>
          <w:sz w:val="18"/>
          <w:szCs w:val="18"/>
        </w:rPr>
        <w:t>Rubber Stamp:</w:t>
      </w:r>
      <w:r w:rsidRPr="0015263E">
        <w:rPr>
          <w:sz w:val="18"/>
          <w:szCs w:val="18"/>
        </w:rPr>
        <w:tab/>
      </w:r>
      <w:r w:rsidRPr="0015263E">
        <w:rPr>
          <w:sz w:val="18"/>
          <w:szCs w:val="18"/>
        </w:rPr>
        <w:tab/>
      </w:r>
      <w:r w:rsidR="00343454" w:rsidRPr="0015263E">
        <w:rPr>
          <w:sz w:val="18"/>
          <w:szCs w:val="18"/>
        </w:rPr>
        <w:tab/>
      </w:r>
      <w:r w:rsidR="00343454" w:rsidRPr="0015263E">
        <w:rPr>
          <w:sz w:val="18"/>
          <w:szCs w:val="18"/>
        </w:rPr>
        <w:tab/>
      </w:r>
      <w:r w:rsidR="00343454" w:rsidRPr="0015263E">
        <w:rPr>
          <w:sz w:val="18"/>
          <w:szCs w:val="18"/>
        </w:rPr>
        <w:tab/>
      </w:r>
      <w:r w:rsidR="00343454" w:rsidRPr="0015263E">
        <w:rPr>
          <w:sz w:val="18"/>
          <w:szCs w:val="18"/>
        </w:rPr>
        <w:tab/>
      </w:r>
      <w:r w:rsidRPr="0015263E">
        <w:rPr>
          <w:sz w:val="18"/>
          <w:szCs w:val="18"/>
        </w:rPr>
        <w:t>Rubber Stamp:</w:t>
      </w:r>
    </w:p>
    <w:p w:rsidR="00833A0F" w:rsidRDefault="00833A0F" w:rsidP="00EC7569">
      <w:pPr>
        <w:spacing w:after="120"/>
        <w:rPr>
          <w:sz w:val="18"/>
          <w:szCs w:val="18"/>
        </w:rPr>
      </w:pPr>
    </w:p>
    <w:p w:rsidR="00833A0F" w:rsidRPr="00833A0F" w:rsidRDefault="00833A0F" w:rsidP="00EC7569">
      <w:pPr>
        <w:spacing w:after="120"/>
        <w:rPr>
          <w:sz w:val="16"/>
          <w:szCs w:val="16"/>
        </w:rPr>
      </w:pPr>
      <w:r w:rsidRPr="00833A0F">
        <w:rPr>
          <w:sz w:val="16"/>
          <w:szCs w:val="16"/>
        </w:rPr>
        <w:t>*May attach material/write-up separately</w:t>
      </w:r>
    </w:p>
    <w:p w:rsidR="00BA0945" w:rsidRPr="00833A0F" w:rsidRDefault="0015263E" w:rsidP="003F5AE2">
      <w:pPr>
        <w:rPr>
          <w:b/>
          <w:color w:val="C00000"/>
          <w:sz w:val="24"/>
          <w:szCs w:val="24"/>
        </w:rPr>
      </w:pPr>
      <w:r>
        <w:rPr>
          <w:sz w:val="18"/>
          <w:szCs w:val="18"/>
        </w:rPr>
        <w:br w:type="page"/>
      </w:r>
      <w:r w:rsidR="000F6EDE" w:rsidRPr="00833A0F">
        <w:rPr>
          <w:b/>
          <w:color w:val="C00000"/>
          <w:sz w:val="24"/>
          <w:szCs w:val="24"/>
        </w:rPr>
        <w:lastRenderedPageBreak/>
        <w:t>Membership Application Form (</w:t>
      </w:r>
      <w:proofErr w:type="gramStart"/>
      <w:r w:rsidR="000F6EDE" w:rsidRPr="00833A0F">
        <w:rPr>
          <w:b/>
          <w:color w:val="C00000"/>
          <w:sz w:val="24"/>
          <w:szCs w:val="24"/>
        </w:rPr>
        <w:t>contd..)</w:t>
      </w:r>
      <w:proofErr w:type="gramEnd"/>
    </w:p>
    <w:p w:rsidR="000F6EDE" w:rsidRPr="00833A0F" w:rsidRDefault="000F6EDE" w:rsidP="003F5AE2">
      <w:pPr>
        <w:spacing w:line="240" w:lineRule="auto"/>
        <w:jc w:val="center"/>
        <w:rPr>
          <w:b/>
          <w:color w:val="C00000"/>
          <w:sz w:val="24"/>
          <w:szCs w:val="24"/>
        </w:rPr>
      </w:pPr>
      <w:r w:rsidRPr="00833A0F">
        <w:rPr>
          <w:b/>
          <w:color w:val="C00000"/>
          <w:sz w:val="24"/>
          <w:szCs w:val="24"/>
        </w:rPr>
        <w:t>UNDERTAKING</w:t>
      </w:r>
    </w:p>
    <w:p w:rsidR="000F6EDE" w:rsidRPr="003F5AE2" w:rsidRDefault="000F6EDE" w:rsidP="003F5AE2">
      <w:pPr>
        <w:spacing w:after="120"/>
        <w:jc w:val="both"/>
        <w:rPr>
          <w:sz w:val="20"/>
          <w:szCs w:val="20"/>
        </w:rPr>
      </w:pPr>
      <w:r w:rsidRPr="003F5AE2">
        <w:rPr>
          <w:sz w:val="20"/>
          <w:szCs w:val="20"/>
        </w:rPr>
        <w:t>We hereby undertake/ state that: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The above-mentioned particulars are true, correct and complete to the best of our knowledge and information and no relevant material fact has been suppressed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There is not any misstatement or misrepresentation or suppression of facts in connection with this application for trading membership or breach of any undertaking or condition of admission to trading/clearing membership entails rejection of application or membership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 xml:space="preserve">I/We have disclosed and reported all the details in regard to inquiry/investigation, if </w:t>
      </w:r>
      <w:proofErr w:type="gramStart"/>
      <w:r w:rsidRPr="00833A0F">
        <w:rPr>
          <w:sz w:val="20"/>
          <w:szCs w:val="20"/>
        </w:rPr>
        <w:t>any, that</w:t>
      </w:r>
      <w:proofErr w:type="gramEnd"/>
      <w:r w:rsidRPr="00833A0F">
        <w:rPr>
          <w:sz w:val="20"/>
          <w:szCs w:val="20"/>
        </w:rPr>
        <w:t xml:space="preserve"> has been conducted by any authority including government agencies against applicant/promoters/directors etc., during the past 10 years and the findings of the concerned agencies available with me/us have been disclosed fully along with this application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 xml:space="preserve">I/We shall pay the required fee and deposits to the Exchange and submit the necessary documents as required by the Exchange for my/our seeking the trading membership of the Exchange and as required from time to time. 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I/We understand that the admission fee and processing fee being paid along with this application by me/us to MSE is non-refundable and I/We undertake not to make any claim on MSE for refund of the said fees for any reason whatsoever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I/We will notify the Exchange within 15 days of any change in information provided in the application.</w:t>
      </w:r>
    </w:p>
    <w:p w:rsidR="00833A0F" w:rsidRPr="00833A0F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I/We will take prior approval for any change in our constitution.</w:t>
      </w:r>
    </w:p>
    <w:p w:rsidR="003F5AE2" w:rsidRDefault="00833A0F" w:rsidP="00833A0F">
      <w:pPr>
        <w:pStyle w:val="ListParagraph"/>
        <w:tabs>
          <w:tab w:val="left" w:pos="360"/>
        </w:tabs>
        <w:spacing w:after="120" w:line="240" w:lineRule="auto"/>
        <w:ind w:left="360" w:hanging="360"/>
        <w:jc w:val="both"/>
        <w:rPr>
          <w:sz w:val="20"/>
          <w:szCs w:val="20"/>
        </w:rPr>
      </w:pPr>
      <w:r w:rsidRPr="00833A0F">
        <w:rPr>
          <w:sz w:val="20"/>
          <w:szCs w:val="20"/>
        </w:rPr>
        <w:t>•</w:t>
      </w:r>
      <w:r w:rsidRPr="00833A0F">
        <w:rPr>
          <w:sz w:val="20"/>
          <w:szCs w:val="20"/>
        </w:rPr>
        <w:tab/>
        <w:t>On admission of membership of the Exchange I/we will not deal in any business other than that of securities.</w:t>
      </w:r>
    </w:p>
    <w:p w:rsidR="00833A0F" w:rsidRPr="003F5AE2" w:rsidRDefault="00833A0F" w:rsidP="00833A0F">
      <w:pPr>
        <w:pStyle w:val="ListParagraph"/>
        <w:tabs>
          <w:tab w:val="left" w:pos="360"/>
        </w:tabs>
        <w:spacing w:after="120" w:line="240" w:lineRule="auto"/>
        <w:ind w:left="360"/>
        <w:jc w:val="both"/>
        <w:rPr>
          <w:sz w:val="20"/>
          <w:szCs w:val="20"/>
        </w:rPr>
      </w:pP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83280</wp:posOffset>
                </wp:positionH>
                <wp:positionV relativeFrom="paragraph">
                  <wp:posOffset>135380</wp:posOffset>
                </wp:positionV>
                <wp:extent cx="1620733" cy="0"/>
                <wp:effectExtent l="0" t="0" r="1778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1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10.65pt" to="157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M1uAEAAMcDAAAOAAAAZHJzL2Uyb0RvYy54bWysU8Fu2zAMvQ/YPwi6L3ZSoBu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Date:</w:t>
      </w:r>
    </w:p>
    <w:p w:rsidR="000F6EDE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B7657FC" wp14:editId="361A44D3">
                <wp:simplePos x="0" y="0"/>
                <wp:positionH relativeFrom="column">
                  <wp:posOffset>382905</wp:posOffset>
                </wp:positionH>
                <wp:positionV relativeFrom="paragraph">
                  <wp:posOffset>138601</wp:posOffset>
                </wp:positionV>
                <wp:extent cx="1620733" cy="0"/>
                <wp:effectExtent l="0" t="0" r="177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5pt,10.9pt" to="157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Place:</w:t>
      </w:r>
    </w:p>
    <w:p w:rsidR="003F5AE2" w:rsidRPr="003F5AE2" w:rsidRDefault="00A02A27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062843D" wp14:editId="1E77E3D7">
                <wp:simplePos x="0" y="0"/>
                <wp:positionH relativeFrom="column">
                  <wp:posOffset>3731260</wp:posOffset>
                </wp:positionH>
                <wp:positionV relativeFrom="paragraph">
                  <wp:posOffset>199390</wp:posOffset>
                </wp:positionV>
                <wp:extent cx="2477135" cy="0"/>
                <wp:effectExtent l="0" t="0" r="1841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6" o:spid="_x0000_s1026" style="position:absolute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3.8pt,15.7pt" to="488.8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" strokecolor="#4579b8 [3044]"/>
            </w:pict>
          </mc:Fallback>
        </mc:AlternateContent>
      </w:r>
      <w:r w:rsidR="0017647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A5CDD40" wp14:editId="07A0D6F1">
                <wp:simplePos x="0" y="0"/>
                <wp:positionH relativeFrom="column">
                  <wp:posOffset>-5715</wp:posOffset>
                </wp:positionH>
                <wp:positionV relativeFrom="paragraph">
                  <wp:posOffset>207079</wp:posOffset>
                </wp:positionV>
                <wp:extent cx="3641090" cy="0"/>
                <wp:effectExtent l="0" t="0" r="16510" b="1905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5" o:spid="_x0000_s1026" style="position:absolute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3pt" to="286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" strokecolor="#4579b8 [3044]"/>
            </w:pict>
          </mc:Fallback>
        </mc:AlternateContent>
      </w:r>
    </w:p>
    <w:p w:rsidR="000F6EDE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5A1C79C" wp14:editId="6A7396BE">
                <wp:simplePos x="0" y="0"/>
                <wp:positionH relativeFrom="column">
                  <wp:posOffset>3733800</wp:posOffset>
                </wp:positionH>
                <wp:positionV relativeFrom="paragraph">
                  <wp:posOffset>209550</wp:posOffset>
                </wp:positionV>
                <wp:extent cx="2478024" cy="0"/>
                <wp:effectExtent l="0" t="0" r="177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4" o:spid="_x0000_s1026" style="position:absolute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5pt" to="489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F5D1AD" wp14:editId="3B79AAFF">
                <wp:simplePos x="0" y="0"/>
                <wp:positionH relativeFrom="column">
                  <wp:posOffset>-5715</wp:posOffset>
                </wp:positionH>
                <wp:positionV relativeFrom="paragraph">
                  <wp:posOffset>215265</wp:posOffset>
                </wp:positionV>
                <wp:extent cx="3641090" cy="0"/>
                <wp:effectExtent l="0" t="0" r="1651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3" o:spid="_x0000_s1026" style="position:absolute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95pt" to="286.2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" strokecolor="#4579b8 [3044]"/>
            </w:pict>
          </mc:Fallback>
        </mc:AlternateContent>
      </w:r>
      <w:proofErr w:type="spellStart"/>
      <w:r w:rsidR="000F6EDE" w:rsidRPr="003F5AE2">
        <w:rPr>
          <w:sz w:val="20"/>
          <w:szCs w:val="20"/>
        </w:rPr>
        <w:t>Authorised</w:t>
      </w:r>
      <w:proofErr w:type="spellEnd"/>
      <w:r w:rsidR="000F6EDE" w:rsidRPr="003F5AE2">
        <w:rPr>
          <w:sz w:val="20"/>
          <w:szCs w:val="20"/>
        </w:rPr>
        <w:t xml:space="preserve"> Signatories:</w:t>
      </w:r>
    </w:p>
    <w:p w:rsidR="003F5AE2" w:rsidRPr="003F5AE2" w:rsidRDefault="003F5AE2" w:rsidP="003F5AE2">
      <w:pPr>
        <w:spacing w:after="120"/>
        <w:jc w:val="both"/>
        <w:rPr>
          <w:sz w:val="20"/>
          <w:szCs w:val="20"/>
        </w:rPr>
      </w:pPr>
    </w:p>
    <w:p w:rsidR="000F6EDE" w:rsidRDefault="000F6EDE" w:rsidP="003F5AE2">
      <w:pPr>
        <w:spacing w:after="120"/>
        <w:jc w:val="both"/>
        <w:rPr>
          <w:sz w:val="20"/>
          <w:szCs w:val="20"/>
        </w:rPr>
      </w:pPr>
      <w:r w:rsidRPr="003F5AE2">
        <w:rPr>
          <w:sz w:val="20"/>
          <w:szCs w:val="20"/>
        </w:rPr>
        <w:t>Signature(s):</w:t>
      </w:r>
    </w:p>
    <w:p w:rsidR="003F5AE2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30F2D1" wp14:editId="3CDFFF96">
                <wp:simplePos x="0" y="0"/>
                <wp:positionH relativeFrom="column">
                  <wp:posOffset>-5715</wp:posOffset>
                </wp:positionH>
                <wp:positionV relativeFrom="paragraph">
                  <wp:posOffset>234916</wp:posOffset>
                </wp:positionV>
                <wp:extent cx="3641090" cy="0"/>
                <wp:effectExtent l="0" t="0" r="1651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7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8.5pt" to="286.2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1A8E821" wp14:editId="67DE0C7B">
                <wp:simplePos x="0" y="0"/>
                <wp:positionH relativeFrom="column">
                  <wp:posOffset>3733800</wp:posOffset>
                </wp:positionH>
                <wp:positionV relativeFrom="paragraph">
                  <wp:posOffset>228600</wp:posOffset>
                </wp:positionV>
                <wp:extent cx="2478024" cy="0"/>
                <wp:effectExtent l="0" t="0" r="1778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8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8pt" to="489.1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Z5ugEAAMcDAAAOAAAAZHJzL2Uyb0RvYy54bWysU8Fu2zAMvQ/YPwi6L3aCYiu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" strokecolor="#4579b8 [3044]"/>
            </w:pict>
          </mc:Fallback>
        </mc:AlternateContent>
      </w: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1A8D0" wp14:editId="094612D6">
                <wp:simplePos x="0" y="0"/>
                <wp:positionH relativeFrom="column">
                  <wp:posOffset>-5715</wp:posOffset>
                </wp:positionH>
                <wp:positionV relativeFrom="paragraph">
                  <wp:posOffset>209649</wp:posOffset>
                </wp:positionV>
                <wp:extent cx="3641090" cy="0"/>
                <wp:effectExtent l="0" t="0" r="1651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9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5pt" to="286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858AC2" wp14:editId="0528E243">
                <wp:simplePos x="0" y="0"/>
                <wp:positionH relativeFrom="column">
                  <wp:posOffset>3733800</wp:posOffset>
                </wp:positionH>
                <wp:positionV relativeFrom="paragraph">
                  <wp:posOffset>203835</wp:posOffset>
                </wp:positionV>
                <wp:extent cx="2478024" cy="0"/>
                <wp:effectExtent l="0" t="0" r="17780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05pt" to="489.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e1guQEAAMcDAAAOAAAAZHJzL2Uyb0RvYy54bWysU8GOEzEMvSPxD1HudKZlBa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Name of the signatories:</w:t>
      </w: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0E2E356" wp14:editId="2B382A44">
                <wp:simplePos x="0" y="0"/>
                <wp:positionH relativeFrom="column">
                  <wp:posOffset>-5715</wp:posOffset>
                </wp:positionH>
                <wp:positionV relativeFrom="paragraph">
                  <wp:posOffset>212261</wp:posOffset>
                </wp:positionV>
                <wp:extent cx="3641090" cy="0"/>
                <wp:effectExtent l="0" t="0" r="16510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1" o:spid="_x0000_s1026" style="position:absolute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6.7pt" to="28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A0BC2B0" wp14:editId="50389D72">
                <wp:simplePos x="0" y="0"/>
                <wp:positionH relativeFrom="column">
                  <wp:posOffset>3733800</wp:posOffset>
                </wp:positionH>
                <wp:positionV relativeFrom="paragraph">
                  <wp:posOffset>206375</wp:posOffset>
                </wp:positionV>
                <wp:extent cx="2478024" cy="0"/>
                <wp:effectExtent l="0" t="0" r="1778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2" o:spid="_x0000_s1026" style="position:absolute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25pt" to="489.1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1CugEAAMcDAAAOAAAAZHJzL2Uyb0RvYy54bWysU8GOEzEMvSPxD1HudKZlBa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Designation of the signatories:</w:t>
      </w: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A998A7" wp14:editId="50520AA5">
                <wp:simplePos x="0" y="0"/>
                <wp:positionH relativeFrom="column">
                  <wp:posOffset>-5715</wp:posOffset>
                </wp:positionH>
                <wp:positionV relativeFrom="paragraph">
                  <wp:posOffset>220911</wp:posOffset>
                </wp:positionV>
                <wp:extent cx="3641090" cy="0"/>
                <wp:effectExtent l="0" t="0" r="1651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3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7.4pt" to="286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47D3F2C" wp14:editId="73ED50A0">
                <wp:simplePos x="0" y="0"/>
                <wp:positionH relativeFrom="column">
                  <wp:posOffset>3733800</wp:posOffset>
                </wp:positionH>
                <wp:positionV relativeFrom="paragraph">
                  <wp:posOffset>214630</wp:posOffset>
                </wp:positionV>
                <wp:extent cx="2478024" cy="0"/>
                <wp:effectExtent l="0" t="0" r="1778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4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9pt" to="489.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wkuQEAAMcDAAAOAAAAZHJzL2Uyb0RvYy54bWysU8GOEzEMvSPxD1HudKZlBat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Trade name of the applicant:</w:t>
      </w:r>
    </w:p>
    <w:p w:rsidR="000F6EDE" w:rsidRPr="003F5AE2" w:rsidRDefault="0017647E" w:rsidP="003F5AE2">
      <w:pPr>
        <w:spacing w:after="120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4D0868" wp14:editId="69484363">
                <wp:simplePos x="0" y="0"/>
                <wp:positionH relativeFrom="column">
                  <wp:posOffset>-5715</wp:posOffset>
                </wp:positionH>
                <wp:positionV relativeFrom="paragraph">
                  <wp:posOffset>217581</wp:posOffset>
                </wp:positionV>
                <wp:extent cx="3641090" cy="0"/>
                <wp:effectExtent l="0" t="0" r="1651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5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7.15pt" to="286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" strokecolor="#4579b8 [3044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AF0D3D" wp14:editId="1A9B92F6">
                <wp:simplePos x="0" y="0"/>
                <wp:positionH relativeFrom="column">
                  <wp:posOffset>3733800</wp:posOffset>
                </wp:positionH>
                <wp:positionV relativeFrom="paragraph">
                  <wp:posOffset>211455</wp:posOffset>
                </wp:positionV>
                <wp:extent cx="2478024" cy="0"/>
                <wp:effectExtent l="0" t="0" r="17780" b="1905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8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6" o:spid="_x0000_s1026" style="position:absolute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pt,16.65pt" to="489.1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" strokecolor="#4579b8 [3044]"/>
            </w:pict>
          </mc:Fallback>
        </mc:AlternateContent>
      </w:r>
      <w:r w:rsidR="000F6EDE" w:rsidRPr="003F5AE2">
        <w:rPr>
          <w:sz w:val="20"/>
          <w:szCs w:val="20"/>
        </w:rPr>
        <w:t>Rubber Stamp:</w:t>
      </w:r>
    </w:p>
    <w:p w:rsidR="000F6EDE" w:rsidRDefault="000F6EDE" w:rsidP="003F5AE2">
      <w:pPr>
        <w:spacing w:after="120"/>
        <w:jc w:val="both"/>
        <w:rPr>
          <w:sz w:val="20"/>
          <w:szCs w:val="20"/>
        </w:rPr>
      </w:pPr>
      <w:r w:rsidRPr="003F5AE2">
        <w:rPr>
          <w:sz w:val="20"/>
          <w:szCs w:val="20"/>
        </w:rPr>
        <w:t>Photographs:</w:t>
      </w:r>
    </w:p>
    <w:p w:rsidR="00A02A27" w:rsidRPr="003F5AE2" w:rsidRDefault="00A02A27" w:rsidP="003F5AE2">
      <w:pPr>
        <w:spacing w:after="120"/>
        <w:jc w:val="both"/>
        <w:rPr>
          <w:sz w:val="20"/>
          <w:szCs w:val="20"/>
        </w:rPr>
      </w:pPr>
    </w:p>
    <w:p w:rsidR="000F6EDE" w:rsidRPr="003F5AE2" w:rsidRDefault="00A02A27" w:rsidP="003F5AE2">
      <w:pPr>
        <w:spacing w:after="120"/>
        <w:jc w:val="both"/>
        <w:rPr>
          <w:sz w:val="20"/>
          <w:szCs w:val="20"/>
        </w:rPr>
      </w:pPr>
      <w:r w:rsidRPr="003F5A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BE467" wp14:editId="2935F5FF">
                <wp:simplePos x="0" y="0"/>
                <wp:positionH relativeFrom="column">
                  <wp:posOffset>1498600</wp:posOffset>
                </wp:positionH>
                <wp:positionV relativeFrom="paragraph">
                  <wp:posOffset>95885</wp:posOffset>
                </wp:positionV>
                <wp:extent cx="1134110" cy="1160780"/>
                <wp:effectExtent l="0" t="0" r="2794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1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C5" w:rsidRPr="003F5AE2" w:rsidRDefault="006C7BC5" w:rsidP="006C7B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AE2">
                              <w:rPr>
                                <w:sz w:val="16"/>
                                <w:szCs w:val="16"/>
                              </w:rPr>
                              <w:t>Affix photograph and sign across the photo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7" style="position:absolute;left:0;text-align:left;margin-left:118pt;margin-top:7.55pt;width:89.3pt;height:91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" fillcolor="white [3201]" strokecolor="#f79646 [3209]" strokeweight="2pt">
                <v:textbox>
                  <w:txbxContent>
                    <w:p w:rsidR="006C7BC5" w:rsidRPr="003F5AE2" w:rsidRDefault="006C7BC5" w:rsidP="006C7B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AE2">
                        <w:rPr>
                          <w:sz w:val="16"/>
                          <w:szCs w:val="16"/>
                        </w:rPr>
                        <w:t>Affix photograph and sign across the photograph</w:t>
                      </w:r>
                    </w:p>
                  </w:txbxContent>
                </v:textbox>
              </v:rect>
            </w:pict>
          </mc:Fallback>
        </mc:AlternateContent>
      </w:r>
      <w:r w:rsidRPr="003F5AE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CB5F18" wp14:editId="770BE778">
                <wp:simplePos x="0" y="0"/>
                <wp:positionH relativeFrom="column">
                  <wp:posOffset>4224020</wp:posOffset>
                </wp:positionH>
                <wp:positionV relativeFrom="paragraph">
                  <wp:posOffset>96520</wp:posOffset>
                </wp:positionV>
                <wp:extent cx="1134110" cy="1160780"/>
                <wp:effectExtent l="0" t="0" r="27940" b="203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11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5AE2" w:rsidRDefault="003F5AE2" w:rsidP="006C7B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C7BC5" w:rsidRPr="003F5AE2" w:rsidRDefault="006C7BC5" w:rsidP="006C7BC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F5AE2">
                              <w:rPr>
                                <w:sz w:val="16"/>
                                <w:szCs w:val="16"/>
                              </w:rPr>
                              <w:t>Affix photograph and sign across the photograph</w:t>
                            </w:r>
                          </w:p>
                          <w:p w:rsidR="006C7BC5" w:rsidRDefault="006C7BC5" w:rsidP="006C7B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8" style="position:absolute;left:0;text-align:left;margin-left:332.6pt;margin-top:7.6pt;width:89.3pt;height:9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" fillcolor="white [3201]" strokecolor="#f79646 [3209]" strokeweight="2pt">
                <v:textbox>
                  <w:txbxContent>
                    <w:p w:rsidR="003F5AE2" w:rsidRDefault="003F5AE2" w:rsidP="006C7B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6C7BC5" w:rsidRPr="003F5AE2" w:rsidRDefault="006C7BC5" w:rsidP="006C7BC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F5AE2">
                        <w:rPr>
                          <w:sz w:val="16"/>
                          <w:szCs w:val="16"/>
                        </w:rPr>
                        <w:t>Affix photograph and sign across the photograph</w:t>
                      </w:r>
                    </w:p>
                    <w:p w:rsidR="006C7BC5" w:rsidRDefault="006C7BC5" w:rsidP="006C7B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6EDE" w:rsidRDefault="000F6EDE" w:rsidP="003F5AE2">
      <w:pPr>
        <w:spacing w:after="120"/>
        <w:jc w:val="both"/>
      </w:pPr>
    </w:p>
    <w:p w:rsidR="000F6EDE" w:rsidRDefault="000F6EDE" w:rsidP="003F5AE2">
      <w:pPr>
        <w:spacing w:after="120"/>
        <w:jc w:val="both"/>
      </w:pPr>
    </w:p>
    <w:p w:rsidR="003F5AE2" w:rsidRDefault="003F5AE2" w:rsidP="003F5AE2">
      <w:pPr>
        <w:spacing w:after="120"/>
        <w:jc w:val="both"/>
      </w:pPr>
    </w:p>
    <w:p w:rsidR="003F5AE2" w:rsidRDefault="003F5AE2" w:rsidP="003F5AE2">
      <w:pPr>
        <w:spacing w:after="120"/>
        <w:jc w:val="both"/>
      </w:pPr>
    </w:p>
    <w:p w:rsidR="003F5AE2" w:rsidRDefault="003F5AE2" w:rsidP="003F5AE2">
      <w:pPr>
        <w:spacing w:after="120"/>
        <w:jc w:val="both"/>
      </w:pPr>
    </w:p>
    <w:sectPr w:rsidR="003F5AE2" w:rsidSect="003F35C1">
      <w:headerReference w:type="default" r:id="rId9"/>
      <w:footerReference w:type="default" r:id="rId10"/>
      <w:type w:val="continuous"/>
      <w:pgSz w:w="11907" w:h="16839" w:code="9"/>
      <w:pgMar w:top="994" w:right="1080" w:bottom="994" w:left="1080" w:header="446" w:footer="720" w:gutter="0"/>
      <w:paperSrc w:first="7" w:other="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644" w:rsidRDefault="009A0644" w:rsidP="003F35C1">
      <w:pPr>
        <w:spacing w:after="0" w:line="240" w:lineRule="auto"/>
      </w:pPr>
      <w:r>
        <w:separator/>
      </w:r>
    </w:p>
  </w:endnote>
  <w:endnote w:type="continuationSeparator" w:id="0">
    <w:p w:rsidR="009A0644" w:rsidRDefault="009A0644" w:rsidP="003F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27" w:rsidRPr="002603DC" w:rsidRDefault="002603DC" w:rsidP="002603DC">
    <w:pPr>
      <w:pStyle w:val="Footer"/>
    </w:pPr>
    <w:r>
      <w:rPr>
        <w:noProof/>
      </w:rPr>
      <w:drawing>
        <wp:inline distT="0" distB="0" distL="0" distR="0" wp14:anchorId="69F2EE02" wp14:editId="27A1BB4A">
          <wp:extent cx="6189345" cy="531784"/>
          <wp:effectExtent l="0" t="0" r="1905" b="1905"/>
          <wp:docPr id="1" name="Picture 1" descr="LETTER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ER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345" cy="531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644" w:rsidRDefault="009A0644" w:rsidP="003F35C1">
      <w:pPr>
        <w:spacing w:after="0" w:line="240" w:lineRule="auto"/>
      </w:pPr>
      <w:r>
        <w:separator/>
      </w:r>
    </w:p>
  </w:footnote>
  <w:footnote w:type="continuationSeparator" w:id="0">
    <w:p w:rsidR="009A0644" w:rsidRDefault="009A0644" w:rsidP="003F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FF6" w:rsidRDefault="002603DC" w:rsidP="00D9450C">
    <w:pPr>
      <w:pStyle w:val="Header"/>
      <w:jc w:val="center"/>
    </w:pPr>
    <w:r>
      <w:rPr>
        <w:noProof/>
      </w:rPr>
      <w:drawing>
        <wp:inline distT="0" distB="0" distL="0" distR="0" wp14:anchorId="235ED7FA" wp14:editId="08904E24">
          <wp:extent cx="1974850" cy="887095"/>
          <wp:effectExtent l="0" t="0" r="6350" b="8255"/>
          <wp:docPr id="35" name="Picture 35" descr="M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M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35C1" w:rsidRDefault="00B16FF6" w:rsidP="00B16FF6">
    <w:pPr>
      <w:pStyle w:val="Header"/>
      <w:tabs>
        <w:tab w:val="left" w:pos="3139"/>
        <w:tab w:val="right" w:pos="9747"/>
      </w:tabs>
    </w:pPr>
    <w:r>
      <w:tab/>
    </w:r>
    <w:r>
      <w:tab/>
    </w:r>
    <w:r>
      <w:tab/>
    </w:r>
    <w:r>
      <w:tab/>
    </w:r>
    <w:r w:rsidR="003F35C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27706" wp14:editId="166CE0A6">
              <wp:simplePos x="0" y="0"/>
              <wp:positionH relativeFrom="column">
                <wp:posOffset>-27992</wp:posOffset>
              </wp:positionH>
              <wp:positionV relativeFrom="paragraph">
                <wp:posOffset>442634</wp:posOffset>
              </wp:positionV>
              <wp:extent cx="4497070" cy="0"/>
              <wp:effectExtent l="0" t="0" r="177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9707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34.85pt" to="351.9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42506"/>
    <w:multiLevelType w:val="hybridMultilevel"/>
    <w:tmpl w:val="B6B6E950"/>
    <w:lvl w:ilvl="0" w:tplc="E0362D72">
      <w:start w:val="6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BD"/>
    <w:rsid w:val="00012FC0"/>
    <w:rsid w:val="000213CF"/>
    <w:rsid w:val="00026CF9"/>
    <w:rsid w:val="00036EEF"/>
    <w:rsid w:val="00084A91"/>
    <w:rsid w:val="000B6264"/>
    <w:rsid w:val="000C56BA"/>
    <w:rsid w:val="000F6EDE"/>
    <w:rsid w:val="00130C29"/>
    <w:rsid w:val="0015263E"/>
    <w:rsid w:val="0017647E"/>
    <w:rsid w:val="00186E1B"/>
    <w:rsid w:val="001E4238"/>
    <w:rsid w:val="001F2083"/>
    <w:rsid w:val="002251F6"/>
    <w:rsid w:val="002603DC"/>
    <w:rsid w:val="002F2DD9"/>
    <w:rsid w:val="00305969"/>
    <w:rsid w:val="00313480"/>
    <w:rsid w:val="00321742"/>
    <w:rsid w:val="003248CC"/>
    <w:rsid w:val="00343454"/>
    <w:rsid w:val="003761C6"/>
    <w:rsid w:val="00382C97"/>
    <w:rsid w:val="003953CA"/>
    <w:rsid w:val="003A61D2"/>
    <w:rsid w:val="003C6D05"/>
    <w:rsid w:val="003F35C1"/>
    <w:rsid w:val="003F5AE2"/>
    <w:rsid w:val="004A31F5"/>
    <w:rsid w:val="004D00D3"/>
    <w:rsid w:val="005B065B"/>
    <w:rsid w:val="005D75C2"/>
    <w:rsid w:val="00614A8E"/>
    <w:rsid w:val="006263BB"/>
    <w:rsid w:val="0063249B"/>
    <w:rsid w:val="00633218"/>
    <w:rsid w:val="0064220C"/>
    <w:rsid w:val="00647262"/>
    <w:rsid w:val="00684898"/>
    <w:rsid w:val="006C7BC5"/>
    <w:rsid w:val="006F45BD"/>
    <w:rsid w:val="007120F8"/>
    <w:rsid w:val="00714DEE"/>
    <w:rsid w:val="007700B1"/>
    <w:rsid w:val="00782F7C"/>
    <w:rsid w:val="007B34CC"/>
    <w:rsid w:val="00833A0F"/>
    <w:rsid w:val="00841FD4"/>
    <w:rsid w:val="00896029"/>
    <w:rsid w:val="008B72E1"/>
    <w:rsid w:val="008C3FE6"/>
    <w:rsid w:val="008D6E58"/>
    <w:rsid w:val="00925FAE"/>
    <w:rsid w:val="009A0644"/>
    <w:rsid w:val="00A02A27"/>
    <w:rsid w:val="00A1768B"/>
    <w:rsid w:val="00A22015"/>
    <w:rsid w:val="00A574DC"/>
    <w:rsid w:val="00A9757C"/>
    <w:rsid w:val="00AA764D"/>
    <w:rsid w:val="00AF05EA"/>
    <w:rsid w:val="00B16FF6"/>
    <w:rsid w:val="00B17C9A"/>
    <w:rsid w:val="00B94B53"/>
    <w:rsid w:val="00B95A3D"/>
    <w:rsid w:val="00BA0945"/>
    <w:rsid w:val="00BC5E98"/>
    <w:rsid w:val="00BD49DA"/>
    <w:rsid w:val="00BE4249"/>
    <w:rsid w:val="00C26878"/>
    <w:rsid w:val="00C44382"/>
    <w:rsid w:val="00C81E37"/>
    <w:rsid w:val="00C87630"/>
    <w:rsid w:val="00CE1927"/>
    <w:rsid w:val="00D33198"/>
    <w:rsid w:val="00D44AB9"/>
    <w:rsid w:val="00D51FC1"/>
    <w:rsid w:val="00D61EB5"/>
    <w:rsid w:val="00D77454"/>
    <w:rsid w:val="00D9450C"/>
    <w:rsid w:val="00DA5CE0"/>
    <w:rsid w:val="00E159E3"/>
    <w:rsid w:val="00E2374B"/>
    <w:rsid w:val="00EA7B95"/>
    <w:rsid w:val="00EC5A6A"/>
    <w:rsid w:val="00EC7569"/>
    <w:rsid w:val="00EE5E4C"/>
    <w:rsid w:val="00F6468B"/>
    <w:rsid w:val="00F76CC0"/>
    <w:rsid w:val="00FA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3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2374B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D61EB5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F76C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A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C1"/>
  </w:style>
  <w:style w:type="paragraph" w:styleId="Footer">
    <w:name w:val="footer"/>
    <w:basedOn w:val="Normal"/>
    <w:link w:val="FooterChar"/>
    <w:uiPriority w:val="99"/>
    <w:unhideWhenUsed/>
    <w:rsid w:val="003F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7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4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A9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23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3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E2374B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D61EB5"/>
    <w:rPr>
      <w:smallCaps/>
      <w:color w:val="C0504D" w:themeColor="accent2"/>
      <w:u w:val="single"/>
    </w:rPr>
  </w:style>
  <w:style w:type="paragraph" w:styleId="Revision">
    <w:name w:val="Revision"/>
    <w:hidden/>
    <w:uiPriority w:val="99"/>
    <w:semiHidden/>
    <w:rsid w:val="00F76CC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F5A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AE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5C1"/>
  </w:style>
  <w:style w:type="paragraph" w:styleId="Footer">
    <w:name w:val="footer"/>
    <w:basedOn w:val="Normal"/>
    <w:link w:val="FooterChar"/>
    <w:uiPriority w:val="99"/>
    <w:unhideWhenUsed/>
    <w:rsid w:val="003F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A92A-942E-438D-ABEC-F72AD71C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Shinde/MSEI/Communications &amp; CSO</dc:creator>
  <cp:lastModifiedBy>Raghurama K/MSEI/Membership &amp; Inspection</cp:lastModifiedBy>
  <cp:revision>23</cp:revision>
  <dcterms:created xsi:type="dcterms:W3CDTF">2019-02-14T07:20:00Z</dcterms:created>
  <dcterms:modified xsi:type="dcterms:W3CDTF">2021-04-08T10:09:00Z</dcterms:modified>
</cp:coreProperties>
</file>